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20377" w14:textId="7D7DABA6" w:rsidR="00A85113" w:rsidRPr="004A3DFA" w:rsidRDefault="004A3DFA" w:rsidP="000C7EF8">
      <w:pPr>
        <w:jc w:val="both"/>
        <w:rPr>
          <w:rFonts w:ascii="Sylfaen" w:hAnsi="Sylfaen"/>
          <w:b/>
          <w:lang w:val="ka-GE"/>
        </w:rPr>
      </w:pPr>
      <w:r w:rsidRPr="004A3DFA">
        <w:rPr>
          <w:rFonts w:ascii="Sylfaen" w:hAnsi="Sylfaen"/>
          <w:b/>
          <w:lang w:val="ka-GE"/>
        </w:rPr>
        <w:t>დანართი #2 (ტექნიკური მახასიათებლები)</w:t>
      </w:r>
    </w:p>
    <w:p w14:paraId="1091C1AD" w14:textId="09756020" w:rsidR="00E8750C" w:rsidRPr="00E8750C" w:rsidRDefault="00383813" w:rsidP="00E8750C">
      <w:pPr>
        <w:ind w:left="360"/>
        <w:jc w:val="center"/>
        <w:rPr>
          <w:rFonts w:ascii="Sylfaen" w:hAnsi="Sylfaen"/>
          <w:b/>
          <w:lang w:val="ka-GE"/>
        </w:rPr>
      </w:pPr>
      <w:r w:rsidRPr="00E67250">
        <w:rPr>
          <w:rFonts w:ascii="Sylfaen" w:hAnsi="Sylfaen"/>
          <w:bCs/>
          <w:szCs w:val="20"/>
          <w:lang w:val="ka-GE"/>
        </w:rPr>
        <w:t xml:space="preserve">სარეზერვო ასლების სანახი </w:t>
      </w:r>
      <w:r w:rsidR="00840EDE">
        <w:rPr>
          <w:rFonts w:ascii="Sylfaen" w:hAnsi="Sylfaen"/>
          <w:bCs/>
          <w:szCs w:val="20"/>
          <w:lang w:val="ka-GE"/>
        </w:rPr>
        <w:t xml:space="preserve">სპეციალიზირებული </w:t>
      </w:r>
      <w:r w:rsidRPr="00E67250">
        <w:rPr>
          <w:rFonts w:ascii="Sylfaen" w:hAnsi="Sylfaen"/>
          <w:bCs/>
          <w:szCs w:val="20"/>
          <w:lang w:val="ka-GE"/>
        </w:rPr>
        <w:t>მოწყობილობა</w:t>
      </w:r>
      <w:r>
        <w:rPr>
          <w:rFonts w:ascii="Sylfaen" w:hAnsi="Sylfaen"/>
          <w:bCs/>
          <w:szCs w:val="20"/>
        </w:rPr>
        <w:t xml:space="preserve"> </w:t>
      </w:r>
      <w:r w:rsidR="00E8750C">
        <w:rPr>
          <w:rFonts w:ascii="Sylfaen" w:hAnsi="Sylfaen" w:cs="Sylfaen"/>
          <w:b/>
          <w:lang w:val="ka-GE"/>
        </w:rPr>
        <w:t>- 1 ცალი</w:t>
      </w:r>
    </w:p>
    <w:p w14:paraId="10370FBE" w14:textId="77777777" w:rsidR="00E8750C" w:rsidRPr="00E8750C" w:rsidRDefault="00E8750C" w:rsidP="00E8750C">
      <w:pPr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E8750C">
        <w:rPr>
          <w:rFonts w:ascii="Sylfaen" w:hAnsi="Sylfaen" w:cs="Sylfaen"/>
          <w:b/>
          <w:i/>
          <w:sz w:val="20"/>
          <w:szCs w:val="20"/>
          <w:lang w:val="ka-GE"/>
        </w:rPr>
        <w:t>მინიმალური</w:t>
      </w:r>
      <w:r w:rsidRPr="00E8750C">
        <w:rPr>
          <w:rFonts w:ascii="Sylfaen" w:hAnsi="Sylfaen"/>
          <w:b/>
          <w:i/>
          <w:sz w:val="20"/>
          <w:szCs w:val="20"/>
          <w:lang w:val="ka-GE"/>
        </w:rPr>
        <w:t xml:space="preserve"> ტექნიკური მოთხოვნები:</w:t>
      </w:r>
    </w:p>
    <w:tbl>
      <w:tblPr>
        <w:tblW w:w="10890" w:type="dxa"/>
        <w:tblInd w:w="-4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7740"/>
      </w:tblGrid>
      <w:tr w:rsidR="00A85113" w:rsidRPr="00FE23DD" w14:paraId="0871381B" w14:textId="77777777" w:rsidTr="1C60A5B8">
        <w:trPr>
          <w:trHeight w:hRule="exact" w:val="326"/>
        </w:trPr>
        <w:tc>
          <w:tcPr>
            <w:tcW w:w="10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8E0B4" w14:textId="1D080071" w:rsidR="00A85113" w:rsidRPr="00FE23DD" w:rsidRDefault="00840EDE" w:rsidP="00A70F6F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840EDE">
              <w:rPr>
                <w:rFonts w:ascii="Sylfaen" w:hAnsi="Sylfaen" w:cs="Sylfaen"/>
                <w:b/>
                <w:sz w:val="20"/>
                <w:szCs w:val="20"/>
              </w:rPr>
              <w:t>სარეზერვო</w:t>
            </w:r>
            <w:proofErr w:type="spellEnd"/>
            <w:r w:rsidRPr="00840EDE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840EDE">
              <w:rPr>
                <w:rFonts w:ascii="Sylfaen" w:hAnsi="Sylfaen" w:cs="Sylfaen"/>
                <w:b/>
                <w:sz w:val="20"/>
                <w:szCs w:val="20"/>
              </w:rPr>
              <w:t>ასლების</w:t>
            </w:r>
            <w:proofErr w:type="spellEnd"/>
            <w:r w:rsidRPr="00840EDE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840EDE">
              <w:rPr>
                <w:rFonts w:ascii="Sylfaen" w:hAnsi="Sylfaen" w:cs="Sylfaen"/>
                <w:b/>
                <w:sz w:val="20"/>
                <w:szCs w:val="20"/>
              </w:rPr>
              <w:t>სანახი</w:t>
            </w:r>
            <w:proofErr w:type="spellEnd"/>
            <w:r w:rsidRPr="00840EDE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840EDE">
              <w:rPr>
                <w:rFonts w:ascii="Sylfaen" w:hAnsi="Sylfaen" w:cs="Sylfaen"/>
                <w:b/>
                <w:sz w:val="20"/>
                <w:szCs w:val="20"/>
              </w:rPr>
              <w:t>სპეციალიზირებული</w:t>
            </w:r>
            <w:proofErr w:type="spellEnd"/>
            <w:r w:rsidRPr="00840EDE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840EDE">
              <w:rPr>
                <w:rFonts w:ascii="Sylfaen" w:hAnsi="Sylfaen" w:cs="Sylfaen"/>
                <w:b/>
                <w:sz w:val="20"/>
                <w:szCs w:val="20"/>
              </w:rPr>
              <w:t>მოწყობილობ</w:t>
            </w:r>
            <w:proofErr w:type="spellEnd"/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ის </w:t>
            </w:r>
            <w:r w:rsidR="00E8750C" w:rsidRPr="00FE23D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თხოვნები</w:t>
            </w:r>
          </w:p>
        </w:tc>
      </w:tr>
      <w:tr w:rsidR="00DB6D8E" w:rsidRPr="00FE23DD" w14:paraId="61056373" w14:textId="77777777" w:rsidTr="1C60A5B8">
        <w:trPr>
          <w:trHeight w:val="154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C184D97" w14:textId="459F0D48" w:rsidR="00DB6D8E" w:rsidRPr="00FE23DD" w:rsidRDefault="00DB6D8E" w:rsidP="00DB6D8E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proofErr w:type="spellStart"/>
            <w:r w:rsidRPr="00FE23DD">
              <w:rPr>
                <w:rFonts w:ascii="Sylfaen" w:hAnsi="Sylfaen" w:cs="Sylfaen"/>
                <w:b/>
                <w:bCs/>
                <w:sz w:val="20"/>
                <w:szCs w:val="20"/>
              </w:rPr>
              <w:t>ფორმ</w:t>
            </w:r>
            <w:proofErr w:type="spellEnd"/>
            <w:r w:rsidRPr="00FE23DD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rFonts w:ascii="Sylfaen" w:hAnsi="Sylfaen" w:cs="Sylfaen"/>
                <w:b/>
                <w:bCs/>
                <w:sz w:val="20"/>
                <w:szCs w:val="20"/>
              </w:rPr>
              <w:t>ფაქტორი</w:t>
            </w:r>
            <w:proofErr w:type="spellEnd"/>
          </w:p>
        </w:tc>
        <w:tc>
          <w:tcPr>
            <w:tcW w:w="774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B658753" w14:textId="359F0716" w:rsidR="00DB6D8E" w:rsidRPr="00FE23DD" w:rsidRDefault="00514A9F" w:rsidP="00DB6D8E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514A9F">
              <w:rPr>
                <w:rFonts w:ascii="Sylfaen" w:hAnsi="Sylfaen"/>
                <w:sz w:val="20"/>
                <w:szCs w:val="20"/>
              </w:rPr>
              <w:t xml:space="preserve">Rack-mount </w:t>
            </w:r>
            <w:proofErr w:type="spellStart"/>
            <w:r w:rsidRPr="00514A9F">
              <w:rPr>
                <w:rFonts w:ascii="Sylfaen" w:hAnsi="Sylfaen"/>
                <w:sz w:val="20"/>
                <w:szCs w:val="20"/>
              </w:rPr>
              <w:t>სტანდარტულ</w:t>
            </w:r>
            <w:proofErr w:type="spellEnd"/>
            <w:r w:rsidRPr="00514A9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14A9F">
              <w:rPr>
                <w:rFonts w:ascii="Sylfaen" w:hAnsi="Sylfaen"/>
                <w:sz w:val="20"/>
                <w:szCs w:val="20"/>
              </w:rPr>
              <w:t>სასერვერო</w:t>
            </w:r>
            <w:proofErr w:type="spellEnd"/>
            <w:r w:rsidRPr="00514A9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14A9F">
              <w:rPr>
                <w:rFonts w:ascii="Sylfaen" w:hAnsi="Sylfaen"/>
                <w:sz w:val="20"/>
                <w:szCs w:val="20"/>
              </w:rPr>
              <w:t>კარადაში</w:t>
            </w:r>
            <w:proofErr w:type="spellEnd"/>
            <w:r w:rsidRPr="00514A9F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514A9F">
              <w:rPr>
                <w:rFonts w:ascii="Sylfaen" w:hAnsi="Sylfaen"/>
                <w:sz w:val="20"/>
                <w:szCs w:val="20"/>
              </w:rPr>
              <w:t>უნდა</w:t>
            </w:r>
            <w:proofErr w:type="spellEnd"/>
            <w:r w:rsidRPr="00514A9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14A9F">
              <w:rPr>
                <w:rFonts w:ascii="Sylfaen" w:hAnsi="Sylfaen"/>
                <w:sz w:val="20"/>
                <w:szCs w:val="20"/>
              </w:rPr>
              <w:t>მოყვებოდეს</w:t>
            </w:r>
            <w:proofErr w:type="spellEnd"/>
            <w:r w:rsidRPr="00514A9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14A9F">
              <w:rPr>
                <w:rFonts w:ascii="Sylfaen" w:hAnsi="Sylfaen"/>
                <w:sz w:val="20"/>
                <w:szCs w:val="20"/>
              </w:rPr>
              <w:t>მონტაჟისთვის</w:t>
            </w:r>
            <w:proofErr w:type="spellEnd"/>
            <w:r w:rsidRPr="00514A9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14A9F">
              <w:rPr>
                <w:rFonts w:ascii="Sylfaen" w:hAnsi="Sylfaen"/>
                <w:sz w:val="20"/>
                <w:szCs w:val="20"/>
              </w:rPr>
              <w:t>საჭირო</w:t>
            </w:r>
            <w:proofErr w:type="spellEnd"/>
            <w:r w:rsidRPr="00514A9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14A9F">
              <w:rPr>
                <w:rFonts w:ascii="Sylfaen" w:hAnsi="Sylfaen"/>
                <w:sz w:val="20"/>
                <w:szCs w:val="20"/>
              </w:rPr>
              <w:t>ყველა</w:t>
            </w:r>
            <w:proofErr w:type="spellEnd"/>
            <w:r w:rsidRPr="00514A9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14A9F">
              <w:rPr>
                <w:rFonts w:ascii="Sylfaen" w:hAnsi="Sylfaen"/>
                <w:sz w:val="20"/>
                <w:szCs w:val="20"/>
              </w:rPr>
              <w:t>აქსესუარი</w:t>
            </w:r>
            <w:proofErr w:type="spellEnd"/>
          </w:p>
        </w:tc>
      </w:tr>
      <w:tr w:rsidR="00A85113" w:rsidRPr="00FE23DD" w14:paraId="5790CBB2" w14:textId="77777777" w:rsidTr="1C60A5B8">
        <w:trPr>
          <w:trHeight w:hRule="exact" w:val="486"/>
        </w:trPr>
        <w:tc>
          <w:tcPr>
            <w:tcW w:w="3150" w:type="dxa"/>
            <w:tcBorders>
              <w:top w:val="non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6C52CFD" w14:textId="77777777" w:rsidR="00A85113" w:rsidRPr="00FE23DD" w:rsidRDefault="00A85113" w:rsidP="00A70F6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740" w:type="dxa"/>
            <w:vMerge/>
            <w:vAlign w:val="center"/>
          </w:tcPr>
          <w:p w14:paraId="755BA333" w14:textId="77777777" w:rsidR="00A85113" w:rsidRPr="00FE23DD" w:rsidRDefault="00A85113" w:rsidP="00A70F6F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</w:tr>
      <w:tr w:rsidR="00A85113" w:rsidRPr="00FE23DD" w14:paraId="4C676B8F" w14:textId="77777777" w:rsidTr="1C60A5B8">
        <w:trPr>
          <w:trHeight w:hRule="exact" w:val="955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836AE" w14:textId="77777777" w:rsidR="00A85113" w:rsidRPr="00FE23DD" w:rsidRDefault="00A85113" w:rsidP="00A70F6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FE23DD">
              <w:rPr>
                <w:rFonts w:ascii="Sylfaen" w:hAnsi="Sylfaen" w:cs="Sylfaen"/>
                <w:b/>
                <w:sz w:val="20"/>
                <w:szCs w:val="20"/>
              </w:rPr>
              <w:t>გამოყენებადი</w:t>
            </w:r>
            <w:proofErr w:type="spellEnd"/>
            <w:r w:rsidRPr="00FE23D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rFonts w:ascii="Sylfaen" w:hAnsi="Sylfaen" w:cs="Sylfaen"/>
                <w:b/>
                <w:sz w:val="20"/>
                <w:szCs w:val="20"/>
              </w:rPr>
              <w:t>სივრცე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FB7940" w14:textId="131258D5" w:rsidR="00A85113" w:rsidRPr="00FE23DD" w:rsidRDefault="35B3594A" w:rsidP="00A70F6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1C60A5B8">
              <w:rPr>
                <w:rFonts w:ascii="Sylfaen" w:hAnsi="Sylfaen"/>
                <w:sz w:val="20"/>
                <w:szCs w:val="20"/>
                <w:lang w:val="ka-GE"/>
              </w:rPr>
              <w:t xml:space="preserve"> ა</w:t>
            </w:r>
            <w:r w:rsidR="00707376" w:rsidRPr="1C60A5B8">
              <w:rPr>
                <w:rFonts w:ascii="Sylfaen" w:hAnsi="Sylfaen"/>
                <w:sz w:val="20"/>
                <w:szCs w:val="20"/>
                <w:lang w:val="ka-GE"/>
              </w:rPr>
              <w:t xml:space="preserve">რანაკლებ </w:t>
            </w:r>
            <w:r w:rsidR="3695F883" w:rsidRPr="1C60A5B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2171C" w:rsidRPr="1C60A5B8">
              <w:rPr>
                <w:rFonts w:ascii="Sylfaen" w:hAnsi="Sylfaen"/>
                <w:sz w:val="20"/>
                <w:szCs w:val="20"/>
              </w:rPr>
              <w:t>100</w:t>
            </w:r>
            <w:r w:rsidR="00707376" w:rsidRPr="1C60A5B8">
              <w:rPr>
                <w:rFonts w:ascii="Sylfaen" w:hAnsi="Sylfaen"/>
                <w:sz w:val="20"/>
                <w:szCs w:val="20"/>
                <w:lang w:val="ka-GE"/>
              </w:rPr>
              <w:t xml:space="preserve"> TB </w:t>
            </w:r>
            <w:r w:rsidR="25088BB1" w:rsidRPr="1C60A5B8">
              <w:rPr>
                <w:rFonts w:ascii="Sylfaen" w:hAnsi="Sylfaen"/>
                <w:sz w:val="20"/>
                <w:szCs w:val="20"/>
                <w:lang w:val="ka-GE"/>
              </w:rPr>
              <w:t>გამოყენებადი მოცულობა</w:t>
            </w:r>
            <w:r w:rsidR="34621330" w:rsidRPr="1C60A5B8">
              <w:rPr>
                <w:rFonts w:ascii="Sylfaen" w:hAnsi="Sylfaen"/>
                <w:sz w:val="20"/>
                <w:szCs w:val="20"/>
                <w:lang w:val="ka-GE"/>
              </w:rPr>
              <w:t>, ორი სხვადასხვა ლოკაციაზე რეპლიკაციის საშუალებით და გაერთიანების შესაძლებლობით 200 TB-მდე</w:t>
            </w:r>
          </w:p>
        </w:tc>
      </w:tr>
      <w:tr w:rsidR="003C086F" w:rsidRPr="00FE23DD" w14:paraId="04B77DCF" w14:textId="77777777" w:rsidTr="1C60A5B8">
        <w:trPr>
          <w:trHeight w:hRule="exact" w:val="352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35612C" w14:textId="11F2B3B4" w:rsidR="003C086F" w:rsidRPr="003C086F" w:rsidRDefault="003C086F" w:rsidP="00A70F6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ფართოვება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D8EAE" w14:textId="171DE168" w:rsidR="003C086F" w:rsidRPr="00FE23DD" w:rsidRDefault="003C086F" w:rsidP="00A70F6F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2395587E">
              <w:rPr>
                <w:rFonts w:ascii="Sylfaen" w:hAnsi="Sylfaen"/>
                <w:sz w:val="20"/>
                <w:szCs w:val="20"/>
                <w:lang w:val="ka-GE"/>
              </w:rPr>
              <w:t>დისკების დამატებით</w:t>
            </w:r>
            <w:r w:rsidR="1AB60028" w:rsidRPr="2395587E">
              <w:rPr>
                <w:rFonts w:ascii="Sylfaen" w:hAnsi="Sylfaen"/>
                <w:sz w:val="20"/>
                <w:szCs w:val="20"/>
                <w:lang w:val="ka-GE"/>
              </w:rPr>
              <w:t>, ახალი თაროს დამატებით,</w:t>
            </w:r>
            <w:r w:rsidRPr="2395587E">
              <w:rPr>
                <w:rFonts w:ascii="Sylfaen" w:hAnsi="Sylfaen"/>
                <w:sz w:val="20"/>
                <w:szCs w:val="20"/>
                <w:lang w:val="ka-GE"/>
              </w:rPr>
              <w:t xml:space="preserve"> შესაბამისი ლიცენზიის გააქტიურებით.</w:t>
            </w:r>
          </w:p>
        </w:tc>
      </w:tr>
      <w:tr w:rsidR="00A85113" w:rsidRPr="00FE23DD" w14:paraId="45AC10DA" w14:textId="77777777" w:rsidTr="1C60A5B8">
        <w:trPr>
          <w:trHeight w:hRule="exact" w:val="352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62896" w14:textId="77777777" w:rsidR="00A85113" w:rsidRPr="00FE23DD" w:rsidRDefault="00A85113" w:rsidP="00A70F6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FE23DD">
              <w:rPr>
                <w:rFonts w:ascii="Sylfaen" w:hAnsi="Sylfaen" w:cs="Sylfaen"/>
                <w:b/>
                <w:sz w:val="20"/>
                <w:szCs w:val="20"/>
              </w:rPr>
              <w:t>დაცვის</w:t>
            </w:r>
            <w:proofErr w:type="spellEnd"/>
            <w:r w:rsidRPr="00FE23D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rFonts w:ascii="Sylfaen" w:hAnsi="Sylfaen" w:cs="Sylfaen"/>
                <w:b/>
                <w:sz w:val="20"/>
                <w:szCs w:val="20"/>
              </w:rPr>
              <w:t>ტექნოლოგია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FE1F4" w14:textId="7C1C89F4" w:rsidR="00A85113" w:rsidRPr="00FE23DD" w:rsidRDefault="00A85113" w:rsidP="00A70F6F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FE23DD">
              <w:rPr>
                <w:rFonts w:ascii="Sylfaen" w:hAnsi="Sylfaen"/>
                <w:sz w:val="20"/>
                <w:szCs w:val="20"/>
              </w:rPr>
              <w:t>RAID</w:t>
            </w:r>
            <w:r w:rsidRPr="00FE23DD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FE23DD">
              <w:rPr>
                <w:rFonts w:ascii="Sylfaen" w:hAnsi="Sylfaen"/>
                <w:sz w:val="20"/>
                <w:szCs w:val="20"/>
              </w:rPr>
              <w:t>6</w:t>
            </w:r>
            <w:r w:rsidR="0099304F" w:rsidRPr="00FE23DD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="0099304F" w:rsidRPr="00FE23DD">
              <w:rPr>
                <w:rFonts w:ascii="Sylfaen" w:hAnsi="Sylfaen"/>
                <w:sz w:val="20"/>
                <w:szCs w:val="20"/>
              </w:rPr>
              <w:t>Hot-Spare</w:t>
            </w:r>
          </w:p>
        </w:tc>
      </w:tr>
      <w:tr w:rsidR="002D3309" w:rsidRPr="00FE23DD" w14:paraId="06DE616E" w14:textId="77777777" w:rsidTr="1C60A5B8">
        <w:trPr>
          <w:trHeight w:hRule="exact" w:val="431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CF459" w14:textId="3D15B686" w:rsidR="002D3309" w:rsidRPr="002D3309" w:rsidRDefault="002D3309" w:rsidP="00A70F6F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ჩასატვირთი (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Boot)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ისკები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D6D60D" w14:textId="5257601D" w:rsidR="002D3309" w:rsidRPr="00B13A1E" w:rsidRDefault="005B760E" w:rsidP="00A70F6F">
            <w:pPr>
              <w:spacing w:after="0"/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ინ. </w:t>
            </w:r>
            <w:r w:rsidR="002D3309" w:rsidRPr="00DB611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2 </w:t>
            </w:r>
            <w:r w:rsidR="003B0A00" w:rsidRPr="00DB611B">
              <w:rPr>
                <w:rFonts w:ascii="Sylfaen" w:hAnsi="Sylfaen" w:cs="Sylfaen"/>
                <w:sz w:val="20"/>
                <w:szCs w:val="20"/>
                <w:lang w:val="ka-GE"/>
              </w:rPr>
              <w:t>ცალი</w:t>
            </w:r>
            <w:r w:rsidR="002D3309" w:rsidRPr="00DB611B">
              <w:rPr>
                <w:rFonts w:ascii="Sylfaen" w:hAnsi="Sylfaen" w:cs="Sylfaen"/>
                <w:sz w:val="20"/>
                <w:szCs w:val="20"/>
              </w:rPr>
              <w:t xml:space="preserve"> SSD R</w:t>
            </w:r>
            <w:r w:rsidR="009C2AC2">
              <w:rPr>
                <w:rFonts w:ascii="Sylfaen" w:hAnsi="Sylfaen" w:cs="Sylfaen"/>
                <w:sz w:val="20"/>
                <w:szCs w:val="20"/>
              </w:rPr>
              <w:t>AID</w:t>
            </w:r>
            <w:r w:rsidR="002D3309" w:rsidRPr="00DB611B">
              <w:rPr>
                <w:rFonts w:ascii="Sylfaen" w:hAnsi="Sylfaen" w:cs="Sylfaen"/>
                <w:sz w:val="20"/>
                <w:szCs w:val="20"/>
              </w:rPr>
              <w:t xml:space="preserve">-1 </w:t>
            </w:r>
            <w:r w:rsidR="002D3309" w:rsidRPr="00DB611B">
              <w:rPr>
                <w:rFonts w:ascii="Sylfaen" w:hAnsi="Sylfaen" w:cs="Sylfaen"/>
                <w:sz w:val="20"/>
                <w:szCs w:val="20"/>
                <w:lang w:val="ka-GE"/>
              </w:rPr>
              <w:t>დაცვით, ოპერაციული სისტემის ჩასატვირთად;</w:t>
            </w:r>
          </w:p>
        </w:tc>
      </w:tr>
      <w:tr w:rsidR="00A85113" w:rsidRPr="00FE23DD" w14:paraId="1BBC7BD8" w14:textId="77777777" w:rsidTr="1C60A5B8">
        <w:trPr>
          <w:trHeight w:hRule="exact" w:val="431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F5269" w14:textId="77777777" w:rsidR="00A85113" w:rsidRPr="00FE23DD" w:rsidRDefault="00A85113" w:rsidP="00A70F6F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FE23DD">
              <w:rPr>
                <w:rFonts w:ascii="Sylfaen" w:hAnsi="Sylfaen" w:cs="Sylfaen"/>
                <w:b/>
                <w:bCs/>
                <w:sz w:val="20"/>
                <w:szCs w:val="20"/>
              </w:rPr>
              <w:t>წარმადობის</w:t>
            </w:r>
            <w:proofErr w:type="spellEnd"/>
            <w:r w:rsidRPr="00FE23DD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rFonts w:ascii="Sylfaen" w:hAnsi="Sylfaen" w:cs="Sylfaen"/>
                <w:b/>
                <w:bCs/>
                <w:sz w:val="20"/>
                <w:szCs w:val="20"/>
              </w:rPr>
              <w:t>აქსელერაცია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97077" w14:textId="727D0BE2" w:rsidR="00A85113" w:rsidRPr="00B13A1E" w:rsidRDefault="00A85113" w:rsidP="00A70F6F">
            <w:pPr>
              <w:spacing w:after="0"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proofErr w:type="spellStart"/>
            <w:r w:rsidRPr="00DB611B">
              <w:rPr>
                <w:rFonts w:ascii="Sylfaen" w:hAnsi="Sylfaen" w:cs="Sylfaen"/>
                <w:sz w:val="20"/>
                <w:szCs w:val="20"/>
              </w:rPr>
              <w:t>სისტემას</w:t>
            </w:r>
            <w:proofErr w:type="spellEnd"/>
            <w:r w:rsidRPr="00DB611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B611B">
              <w:rPr>
                <w:rFonts w:ascii="Sylfaen" w:hAnsi="Sylfaen" w:cs="Sylfaen"/>
                <w:sz w:val="20"/>
                <w:szCs w:val="20"/>
              </w:rPr>
              <w:t>უნდა</w:t>
            </w:r>
            <w:proofErr w:type="spellEnd"/>
            <w:r w:rsidRPr="00DB611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B611B">
              <w:rPr>
                <w:rFonts w:ascii="Sylfaen" w:hAnsi="Sylfaen" w:cs="Sylfaen"/>
                <w:sz w:val="20"/>
                <w:szCs w:val="20"/>
              </w:rPr>
              <w:t>გააჩნდეს</w:t>
            </w:r>
            <w:proofErr w:type="spellEnd"/>
            <w:r w:rsidRPr="00DB611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B611B">
              <w:rPr>
                <w:rFonts w:ascii="Sylfaen" w:hAnsi="Sylfaen" w:cs="Sylfaen"/>
                <w:sz w:val="20"/>
                <w:szCs w:val="20"/>
              </w:rPr>
              <w:t>მინიმუმ</w:t>
            </w:r>
            <w:proofErr w:type="spellEnd"/>
            <w:r w:rsidRPr="00DB611B">
              <w:rPr>
                <w:rFonts w:ascii="Sylfaen" w:hAnsi="Sylfaen" w:cs="Sylfaen"/>
                <w:sz w:val="20"/>
                <w:szCs w:val="20"/>
              </w:rPr>
              <w:t xml:space="preserve"> 2 </w:t>
            </w:r>
            <w:r w:rsidR="003B0A00" w:rsidRPr="00DB611B">
              <w:rPr>
                <w:rFonts w:ascii="Sylfaen" w:hAnsi="Sylfaen" w:cs="Sylfaen"/>
                <w:sz w:val="20"/>
                <w:szCs w:val="20"/>
                <w:lang w:val="ka-GE"/>
              </w:rPr>
              <w:t>ცალი</w:t>
            </w:r>
            <w:r w:rsidRPr="00DB611B">
              <w:rPr>
                <w:rFonts w:ascii="Sylfaen" w:hAnsi="Sylfaen" w:cs="Sylfaen"/>
                <w:sz w:val="20"/>
                <w:szCs w:val="20"/>
              </w:rPr>
              <w:t xml:space="preserve"> SSD </w:t>
            </w:r>
            <w:proofErr w:type="spellStart"/>
            <w:r w:rsidRPr="00DB611B">
              <w:rPr>
                <w:rFonts w:ascii="Sylfaen" w:hAnsi="Sylfaen" w:cs="Sylfaen"/>
                <w:sz w:val="20"/>
                <w:szCs w:val="20"/>
              </w:rPr>
              <w:t>დისკი</w:t>
            </w:r>
            <w:proofErr w:type="spellEnd"/>
            <w:r w:rsidRPr="00DB611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B611B">
              <w:rPr>
                <w:rFonts w:ascii="Sylfaen" w:hAnsi="Sylfaen" w:cs="Sylfaen"/>
                <w:sz w:val="20"/>
                <w:szCs w:val="20"/>
              </w:rPr>
              <w:t>ქეშირებისთვის</w:t>
            </w:r>
            <w:proofErr w:type="spellEnd"/>
            <w:r w:rsidRPr="00DB611B">
              <w:rPr>
                <w:rFonts w:ascii="Sylfaen" w:hAnsi="Sylfaen" w:cs="Sylfaen"/>
                <w:sz w:val="20"/>
                <w:szCs w:val="20"/>
              </w:rPr>
              <w:t>;</w:t>
            </w:r>
          </w:p>
        </w:tc>
      </w:tr>
      <w:tr w:rsidR="00A85113" w:rsidRPr="00FE23DD" w14:paraId="2A318CBE" w14:textId="77777777" w:rsidTr="1C60A5B8">
        <w:trPr>
          <w:trHeight w:hRule="exact" w:val="1270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7D58D" w14:textId="77777777" w:rsidR="00A85113" w:rsidRPr="00FE23DD" w:rsidRDefault="00A85113" w:rsidP="00A70F6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E23DD">
              <w:rPr>
                <w:rFonts w:ascii="Sylfaen" w:hAnsi="Sylfaen"/>
                <w:b/>
                <w:sz w:val="20"/>
                <w:szCs w:val="20"/>
              </w:rPr>
              <w:t xml:space="preserve">Front-End </w:t>
            </w:r>
            <w:proofErr w:type="spellStart"/>
            <w:r w:rsidRPr="00FE23DD">
              <w:rPr>
                <w:rFonts w:ascii="Sylfaen" w:hAnsi="Sylfaen" w:cs="Sylfaen"/>
                <w:b/>
                <w:sz w:val="20"/>
                <w:szCs w:val="20"/>
              </w:rPr>
              <w:t>პორტები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6EF6A" w14:textId="073DA4FC" w:rsidR="00344AC0" w:rsidRPr="00344AC0" w:rsidRDefault="00A85113" w:rsidP="0099304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6C80D26F">
              <w:rPr>
                <w:rFonts w:ascii="Sylfaen" w:hAnsi="Sylfaen" w:cs="Sylfaen"/>
                <w:sz w:val="20"/>
                <w:szCs w:val="20"/>
              </w:rPr>
              <w:t>მინ</w:t>
            </w:r>
            <w:proofErr w:type="spellEnd"/>
            <w:r w:rsidRPr="6C80D26F">
              <w:rPr>
                <w:rFonts w:ascii="Sylfaen" w:hAnsi="Sylfaen"/>
                <w:sz w:val="20"/>
                <w:szCs w:val="20"/>
              </w:rPr>
              <w:t xml:space="preserve">. </w:t>
            </w:r>
            <w:r w:rsidR="63C9F25D" w:rsidRPr="6C80D26F">
              <w:rPr>
                <w:rFonts w:ascii="Sylfaen" w:hAnsi="Sylfaen"/>
                <w:sz w:val="20"/>
                <w:szCs w:val="20"/>
              </w:rPr>
              <w:t>2</w:t>
            </w:r>
            <w:r w:rsidRPr="6C80D26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6C80D26F">
              <w:rPr>
                <w:rFonts w:ascii="Sylfaen" w:hAnsi="Sylfaen" w:cs="Sylfaen"/>
                <w:sz w:val="20"/>
                <w:szCs w:val="20"/>
              </w:rPr>
              <w:t>ცალი</w:t>
            </w:r>
            <w:proofErr w:type="spellEnd"/>
            <w:r w:rsidRPr="6C80D26F">
              <w:rPr>
                <w:rFonts w:ascii="Sylfaen" w:hAnsi="Sylfaen"/>
                <w:sz w:val="20"/>
                <w:szCs w:val="20"/>
              </w:rPr>
              <w:t xml:space="preserve"> 10</w:t>
            </w:r>
            <w:r w:rsidR="0C58BB44" w:rsidRPr="6C80D26F">
              <w:rPr>
                <w:rFonts w:ascii="Sylfaen" w:hAnsi="Sylfaen"/>
                <w:sz w:val="20"/>
                <w:szCs w:val="20"/>
              </w:rPr>
              <w:t>/25</w:t>
            </w:r>
            <w:r w:rsidRPr="6C80D26F">
              <w:rPr>
                <w:rFonts w:ascii="Sylfaen" w:hAnsi="Sylfaen"/>
                <w:sz w:val="20"/>
                <w:szCs w:val="20"/>
              </w:rPr>
              <w:t xml:space="preserve">Gb Ethernet SFP+ </w:t>
            </w:r>
            <w:proofErr w:type="spellStart"/>
            <w:r w:rsidRPr="6C80D26F">
              <w:rPr>
                <w:rFonts w:ascii="Sylfaen" w:hAnsi="Sylfaen" w:cs="Sylfaen"/>
                <w:sz w:val="20"/>
                <w:szCs w:val="20"/>
              </w:rPr>
              <w:t>პორტი</w:t>
            </w:r>
            <w:proofErr w:type="spellEnd"/>
            <w:r w:rsidR="0010000C" w:rsidRPr="6C80D26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</w:p>
          <w:p w14:paraId="3496E9FF" w14:textId="54E7AD3D" w:rsidR="00A85113" w:rsidRPr="007C374D" w:rsidRDefault="00344AC0" w:rsidP="0099304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6C80D26F">
              <w:rPr>
                <w:rFonts w:ascii="Sylfaen" w:hAnsi="Sylfaen"/>
                <w:sz w:val="20"/>
                <w:szCs w:val="20"/>
                <w:lang w:val="ka-GE"/>
              </w:rPr>
              <w:t xml:space="preserve">მინ. </w:t>
            </w:r>
            <w:r w:rsidR="2DFB26D1" w:rsidRPr="6C80D26F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6C80D26F">
              <w:rPr>
                <w:rFonts w:ascii="Sylfaen" w:hAnsi="Sylfaen"/>
                <w:sz w:val="20"/>
                <w:szCs w:val="20"/>
                <w:lang w:val="ka-GE"/>
              </w:rPr>
              <w:t xml:space="preserve"> ცალო 10</w:t>
            </w:r>
            <w:r w:rsidR="3EA20E95" w:rsidRPr="6C80D26F">
              <w:rPr>
                <w:rFonts w:ascii="Sylfaen" w:hAnsi="Sylfaen"/>
                <w:sz w:val="20"/>
                <w:szCs w:val="20"/>
                <w:lang w:val="ka-GE"/>
              </w:rPr>
              <w:t>/25</w:t>
            </w:r>
            <w:r w:rsidRPr="6C80D26F">
              <w:rPr>
                <w:rFonts w:ascii="Sylfaen" w:hAnsi="Sylfaen"/>
                <w:sz w:val="20"/>
                <w:szCs w:val="20"/>
                <w:lang w:val="ka-GE"/>
              </w:rPr>
              <w:t xml:space="preserve">Gb Ethernet Short-Range SFP+ ტრანსივერი </w:t>
            </w:r>
            <w:r w:rsidR="00A522FD" w:rsidRPr="6C80D26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 </w:t>
            </w:r>
            <w:r w:rsidR="00891F4F" w:rsidRPr="6C80D26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ბამისი </w:t>
            </w:r>
            <w:r w:rsidR="00A522FD" w:rsidRPr="6C80D26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15-მეტრიანი </w:t>
            </w:r>
            <w:r w:rsidR="00E7157E" w:rsidRPr="6C80D26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LC/LC </w:t>
            </w:r>
            <w:r w:rsidR="00994E86" w:rsidRPr="6C80D26F">
              <w:rPr>
                <w:rFonts w:ascii="Sylfaen" w:hAnsi="Sylfaen" w:cs="Sylfaen"/>
                <w:sz w:val="20"/>
                <w:szCs w:val="20"/>
                <w:lang w:val="ka-GE"/>
              </w:rPr>
              <w:t>ოპტიკური კაბელი</w:t>
            </w:r>
            <w:r w:rsidR="00E7157E" w:rsidRPr="6C80D26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6A81F0A7" w14:textId="1D8EB1F0" w:rsidR="152E0005" w:rsidRDefault="152E0005" w:rsidP="6C80D26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6C80D26F">
              <w:rPr>
                <w:rFonts w:ascii="Sylfaen" w:hAnsi="Sylfaen" w:cs="Sylfaen"/>
                <w:sz w:val="20"/>
                <w:szCs w:val="20"/>
                <w:lang w:val="ka-GE"/>
              </w:rPr>
              <w:t>Ცალკე გამოყოფილი Management პორტი - მინ. 1GB RJ45</w:t>
            </w:r>
          </w:p>
          <w:p w14:paraId="1BE13817" w14:textId="5416B306" w:rsidR="007C374D" w:rsidRPr="00FE23DD" w:rsidRDefault="007C374D" w:rsidP="2395587E">
            <w:pPr>
              <w:pStyle w:val="ListParagraph"/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85113" w:rsidRPr="00FE23DD" w14:paraId="1654711D" w14:textId="77777777" w:rsidTr="1C60A5B8">
        <w:trPr>
          <w:trHeight w:val="377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12C51" w14:textId="77777777" w:rsidR="00A85113" w:rsidRPr="00FE23DD" w:rsidRDefault="00A85113" w:rsidP="00A70F6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FE23DD">
              <w:rPr>
                <w:rFonts w:ascii="Sylfaen" w:hAnsi="Sylfaen" w:cs="Sylfaen"/>
                <w:b/>
                <w:sz w:val="20"/>
                <w:szCs w:val="20"/>
              </w:rPr>
              <w:t>პროტოკოლების</w:t>
            </w:r>
            <w:proofErr w:type="spellEnd"/>
            <w:r w:rsidRPr="00FE23D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rFonts w:ascii="Sylfaen" w:hAnsi="Sylfaen" w:cs="Sylfaen"/>
                <w:b/>
                <w:sz w:val="20"/>
                <w:szCs w:val="20"/>
              </w:rPr>
              <w:t>მხარდაჭერა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DEA5B" w14:textId="45D78EBE" w:rsidR="00A85113" w:rsidRPr="002B5F34" w:rsidRDefault="003379AD" w:rsidP="00A70F6F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2395587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85113" w:rsidRPr="2395587E">
              <w:rPr>
                <w:rFonts w:ascii="Sylfaen" w:hAnsi="Sylfaen"/>
                <w:sz w:val="20"/>
                <w:szCs w:val="20"/>
              </w:rPr>
              <w:t>CIFS, NFS,</w:t>
            </w:r>
            <w:r w:rsidR="002B5F34" w:rsidRPr="2395587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9752B" w:rsidRPr="2395587E">
              <w:rPr>
                <w:rFonts w:ascii="Sylfaen" w:hAnsi="Sylfaen"/>
                <w:sz w:val="20"/>
                <w:szCs w:val="20"/>
              </w:rPr>
              <w:t>VTL</w:t>
            </w:r>
            <w:r w:rsidR="0725596C" w:rsidRPr="2395587E">
              <w:rPr>
                <w:rFonts w:ascii="Sylfaen" w:hAnsi="Sylfaen"/>
                <w:sz w:val="20"/>
                <w:szCs w:val="20"/>
              </w:rPr>
              <w:t xml:space="preserve">,  </w:t>
            </w:r>
            <w:proofErr w:type="spellStart"/>
            <w:r w:rsidR="0725596C" w:rsidRPr="2395587E">
              <w:rPr>
                <w:rFonts w:ascii="Sylfaen" w:hAnsi="Sylfaen"/>
                <w:sz w:val="20"/>
                <w:szCs w:val="20"/>
              </w:rPr>
              <w:t>მწარმოებლის</w:t>
            </w:r>
            <w:proofErr w:type="spellEnd"/>
            <w:r w:rsidR="0725596C" w:rsidRPr="2395587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53E25FDF" w:rsidRPr="2395587E">
              <w:rPr>
                <w:rFonts w:ascii="Sylfaen" w:hAnsi="Sylfaen"/>
                <w:sz w:val="20"/>
                <w:szCs w:val="20"/>
              </w:rPr>
              <w:t>სპეც</w:t>
            </w:r>
            <w:proofErr w:type="spellEnd"/>
            <w:r w:rsidR="53E25FDF" w:rsidRPr="2395587E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="0725596C" w:rsidRPr="2395587E">
              <w:rPr>
                <w:rFonts w:ascii="Sylfaen" w:hAnsi="Sylfaen"/>
                <w:sz w:val="20"/>
                <w:szCs w:val="20"/>
              </w:rPr>
              <w:t>პროტოკოლი</w:t>
            </w:r>
            <w:proofErr w:type="spellEnd"/>
          </w:p>
        </w:tc>
      </w:tr>
      <w:tr w:rsidR="00A85113" w:rsidRPr="00FE23DD" w14:paraId="15FE4C0E" w14:textId="77777777" w:rsidTr="1C60A5B8">
        <w:trPr>
          <w:trHeight w:val="1436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3A693" w14:textId="1E53E469" w:rsidR="00A85113" w:rsidRPr="00FE23DD" w:rsidRDefault="0D8BEFD0" w:rsidP="2395587E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2395587E">
              <w:rPr>
                <w:rFonts w:ascii="Sylfaen" w:hAnsi="Sylfaen" w:cs="Sylfaen"/>
                <w:b/>
                <w:bCs/>
                <w:sz w:val="20"/>
                <w:szCs w:val="20"/>
              </w:rPr>
              <w:t>Დ</w:t>
            </w:r>
            <w:proofErr w:type="spellStart"/>
            <w:r w:rsidR="00A85113" w:rsidRPr="2395587E">
              <w:rPr>
                <w:rFonts w:ascii="Sylfaen" w:hAnsi="Sylfaen" w:cs="Sylfaen"/>
                <w:b/>
                <w:bCs/>
                <w:sz w:val="20"/>
                <w:szCs w:val="20"/>
              </w:rPr>
              <w:t>ედუბლიკაცია</w:t>
            </w:r>
            <w:proofErr w:type="spellEnd"/>
            <w:r w:rsidRPr="2395587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2395587E">
              <w:rPr>
                <w:rFonts w:ascii="Sylfaen" w:hAnsi="Sylfaen" w:cs="Sylfaen"/>
                <w:b/>
                <w:bCs/>
                <w:sz w:val="20"/>
                <w:szCs w:val="20"/>
              </w:rPr>
              <w:t>და</w:t>
            </w:r>
            <w:proofErr w:type="spellEnd"/>
            <w:r w:rsidRPr="2395587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2395587E">
              <w:rPr>
                <w:rFonts w:ascii="Sylfaen" w:hAnsi="Sylfaen" w:cs="Sylfaen"/>
                <w:b/>
                <w:bCs/>
                <w:sz w:val="20"/>
                <w:szCs w:val="20"/>
              </w:rPr>
              <w:t>კომპრესია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A4126" w14:textId="703E261B" w:rsidR="00A85113" w:rsidRPr="0022059C" w:rsidRDefault="00A85113" w:rsidP="00A85113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spellStart"/>
            <w:r w:rsidRPr="2395587E">
              <w:rPr>
                <w:sz w:val="20"/>
                <w:szCs w:val="20"/>
              </w:rPr>
              <w:t>ყველა</w:t>
            </w:r>
            <w:proofErr w:type="spellEnd"/>
            <w:r w:rsidRPr="2395587E">
              <w:rPr>
                <w:sz w:val="20"/>
                <w:szCs w:val="20"/>
              </w:rPr>
              <w:t xml:space="preserve"> </w:t>
            </w:r>
            <w:proofErr w:type="spellStart"/>
            <w:r w:rsidRPr="2395587E">
              <w:rPr>
                <w:sz w:val="20"/>
                <w:szCs w:val="20"/>
              </w:rPr>
              <w:t>მხარდაჭერილი</w:t>
            </w:r>
            <w:proofErr w:type="spellEnd"/>
            <w:r w:rsidRPr="2395587E">
              <w:rPr>
                <w:sz w:val="20"/>
                <w:szCs w:val="20"/>
              </w:rPr>
              <w:t xml:space="preserve"> </w:t>
            </w:r>
            <w:proofErr w:type="spellStart"/>
            <w:r w:rsidRPr="2395587E">
              <w:rPr>
                <w:sz w:val="20"/>
                <w:szCs w:val="20"/>
              </w:rPr>
              <w:t>პროტოკოლიდან</w:t>
            </w:r>
            <w:proofErr w:type="spellEnd"/>
            <w:r w:rsidRPr="2395587E">
              <w:rPr>
                <w:sz w:val="20"/>
                <w:szCs w:val="20"/>
              </w:rPr>
              <w:t xml:space="preserve"> </w:t>
            </w:r>
            <w:proofErr w:type="spellStart"/>
            <w:r w:rsidRPr="2395587E">
              <w:rPr>
                <w:sz w:val="20"/>
                <w:szCs w:val="20"/>
              </w:rPr>
              <w:t>მიღებული</w:t>
            </w:r>
            <w:proofErr w:type="spellEnd"/>
            <w:r w:rsidRPr="2395587E">
              <w:rPr>
                <w:sz w:val="20"/>
                <w:szCs w:val="20"/>
              </w:rPr>
              <w:t xml:space="preserve"> </w:t>
            </w:r>
            <w:proofErr w:type="spellStart"/>
            <w:r w:rsidRPr="2395587E">
              <w:rPr>
                <w:sz w:val="20"/>
                <w:szCs w:val="20"/>
              </w:rPr>
              <w:t>მონაცემების</w:t>
            </w:r>
            <w:proofErr w:type="spellEnd"/>
            <w:r w:rsidRPr="2395587E">
              <w:rPr>
                <w:sz w:val="20"/>
                <w:szCs w:val="20"/>
              </w:rPr>
              <w:t xml:space="preserve"> </w:t>
            </w:r>
            <w:r w:rsidRPr="2395587E">
              <w:rPr>
                <w:sz w:val="20"/>
                <w:szCs w:val="20"/>
                <w:lang w:val="ka-GE"/>
              </w:rPr>
              <w:t xml:space="preserve">გლობალური </w:t>
            </w:r>
            <w:proofErr w:type="spellStart"/>
            <w:r w:rsidRPr="2395587E">
              <w:rPr>
                <w:sz w:val="20"/>
                <w:szCs w:val="20"/>
              </w:rPr>
              <w:t>დედუბლიკაცია</w:t>
            </w:r>
            <w:proofErr w:type="spellEnd"/>
            <w:r w:rsidR="6CDE6268" w:rsidRPr="2395587E">
              <w:rPr>
                <w:sz w:val="20"/>
                <w:szCs w:val="20"/>
              </w:rPr>
              <w:t xml:space="preserve"> </w:t>
            </w:r>
            <w:proofErr w:type="spellStart"/>
            <w:r w:rsidR="6CDE6268" w:rsidRPr="2395587E">
              <w:rPr>
                <w:sz w:val="20"/>
                <w:szCs w:val="20"/>
              </w:rPr>
              <w:t>და</w:t>
            </w:r>
            <w:proofErr w:type="spellEnd"/>
            <w:r w:rsidR="6CDE6268" w:rsidRPr="2395587E">
              <w:rPr>
                <w:sz w:val="20"/>
                <w:szCs w:val="20"/>
              </w:rPr>
              <w:t xml:space="preserve"> </w:t>
            </w:r>
            <w:proofErr w:type="spellStart"/>
            <w:r w:rsidR="6CDE6268" w:rsidRPr="2395587E">
              <w:rPr>
                <w:sz w:val="20"/>
                <w:szCs w:val="20"/>
              </w:rPr>
              <w:t>კომპრესია</w:t>
            </w:r>
            <w:proofErr w:type="spellEnd"/>
          </w:p>
          <w:p w14:paraId="17C9062B" w14:textId="246E5F51" w:rsidR="00CD44F7" w:rsidRPr="0010610B" w:rsidRDefault="00CD44F7" w:rsidP="2395587E">
            <w:pPr>
              <w:pStyle w:val="Default"/>
              <w:rPr>
                <w:sz w:val="20"/>
                <w:szCs w:val="20"/>
              </w:rPr>
            </w:pPr>
          </w:p>
        </w:tc>
      </w:tr>
      <w:tr w:rsidR="00A85113" w:rsidRPr="00FE23DD" w14:paraId="68A5F007" w14:textId="77777777" w:rsidTr="1C60A5B8">
        <w:trPr>
          <w:trHeight w:hRule="exact" w:val="478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883E9" w14:textId="37ACCD24" w:rsidR="00A85113" w:rsidRPr="00FE23DD" w:rsidRDefault="146DE6D7" w:rsidP="2395587E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2395587E">
              <w:rPr>
                <w:rFonts w:ascii="Sylfaen" w:hAnsi="Sylfaen" w:cs="Sylfaen"/>
                <w:b/>
                <w:bCs/>
                <w:sz w:val="20"/>
                <w:szCs w:val="20"/>
              </w:rPr>
              <w:t>Ჩ</w:t>
            </w:r>
            <w:proofErr w:type="spellStart"/>
            <w:r w:rsidR="00A85113" w:rsidRPr="2395587E">
              <w:rPr>
                <w:rFonts w:ascii="Sylfaen" w:hAnsi="Sylfaen" w:cs="Sylfaen"/>
                <w:b/>
                <w:bCs/>
                <w:sz w:val="20"/>
                <w:szCs w:val="20"/>
              </w:rPr>
              <w:t>აწერ</w:t>
            </w:r>
            <w:r w:rsidR="1D7E2BAC" w:rsidRPr="2395587E">
              <w:rPr>
                <w:rFonts w:ascii="Sylfaen" w:hAnsi="Sylfaen" w:cs="Sylfaen"/>
                <w:b/>
                <w:bCs/>
                <w:sz w:val="20"/>
                <w:szCs w:val="20"/>
              </w:rPr>
              <w:t>ა-წაკითხვის</w:t>
            </w:r>
            <w:proofErr w:type="spellEnd"/>
            <w:r w:rsidR="1D7E2BAC" w:rsidRPr="2395587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="00A85113" w:rsidRPr="2395587E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85113" w:rsidRPr="2395587E">
              <w:rPr>
                <w:rFonts w:ascii="Sylfaen" w:hAnsi="Sylfaen" w:cs="Sylfaen"/>
                <w:b/>
                <w:bCs/>
                <w:sz w:val="20"/>
                <w:szCs w:val="20"/>
              </w:rPr>
              <w:t>სიჩქარე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95EC7" w14:textId="27727640" w:rsidR="00A85113" w:rsidRPr="0022059C" w:rsidRDefault="41BD6D7F" w:rsidP="6C80D26F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6C80D26F">
              <w:rPr>
                <w:rFonts w:ascii="Sylfaen" w:hAnsi="Sylfaen" w:cs="Sylfaen"/>
                <w:sz w:val="20"/>
                <w:szCs w:val="20"/>
              </w:rPr>
              <w:t>Ა</w:t>
            </w:r>
            <w:proofErr w:type="spellStart"/>
            <w:r w:rsidRPr="6C80D26F">
              <w:rPr>
                <w:rFonts w:ascii="Sylfaen" w:hAnsi="Sylfaen" w:cs="Sylfaen"/>
                <w:sz w:val="20"/>
                <w:szCs w:val="20"/>
              </w:rPr>
              <w:t>ღდგენის</w:t>
            </w:r>
            <w:proofErr w:type="spellEnd"/>
            <w:r w:rsidRPr="6C80D26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6C80D26F">
              <w:rPr>
                <w:rFonts w:ascii="Sylfaen" w:hAnsi="Sylfaen" w:cs="Sylfaen"/>
                <w:sz w:val="20"/>
                <w:szCs w:val="20"/>
              </w:rPr>
              <w:t>სისწრაფე</w:t>
            </w:r>
            <w:proofErr w:type="spellEnd"/>
            <w:r w:rsidRPr="6C80D26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6C80D26F">
              <w:rPr>
                <w:rFonts w:ascii="Sylfaen" w:hAnsi="Sylfaen" w:cs="Sylfaen"/>
                <w:sz w:val="20"/>
                <w:szCs w:val="20"/>
              </w:rPr>
              <w:t>არანაკლებ</w:t>
            </w:r>
            <w:proofErr w:type="spellEnd"/>
            <w:r w:rsidRPr="6C80D26F">
              <w:rPr>
                <w:rFonts w:ascii="Sylfaen" w:hAnsi="Sylfaen" w:cs="Sylfaen"/>
                <w:sz w:val="20"/>
                <w:szCs w:val="20"/>
              </w:rPr>
              <w:t xml:space="preserve"> 25Gbps – 40 TB </w:t>
            </w:r>
            <w:proofErr w:type="spellStart"/>
            <w:r w:rsidRPr="6C80D26F">
              <w:rPr>
                <w:rFonts w:ascii="Sylfaen" w:hAnsi="Sylfaen" w:cs="Sylfaen"/>
                <w:sz w:val="20"/>
                <w:szCs w:val="20"/>
              </w:rPr>
              <w:t>მოცულობაზე</w:t>
            </w:r>
            <w:proofErr w:type="spellEnd"/>
            <w:r w:rsidRPr="6C80D26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6C80D26F">
              <w:rPr>
                <w:rFonts w:ascii="Sylfaen" w:hAnsi="Sylfaen" w:cs="Sylfaen"/>
                <w:sz w:val="20"/>
                <w:szCs w:val="20"/>
              </w:rPr>
              <w:t>გათვლით</w:t>
            </w:r>
            <w:proofErr w:type="spellEnd"/>
          </w:p>
        </w:tc>
      </w:tr>
      <w:tr w:rsidR="00A85113" w:rsidRPr="00FE23DD" w14:paraId="5A547A3B" w14:textId="77777777" w:rsidTr="1C60A5B8">
        <w:trPr>
          <w:trHeight w:hRule="exact" w:val="2908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none" w:sz="0" w:space="0" w:color="000000" w:themeColor="text1"/>
              <w:right w:val="single" w:sz="4" w:space="0" w:color="000000" w:themeColor="text1"/>
            </w:tcBorders>
            <w:vAlign w:val="center"/>
          </w:tcPr>
          <w:p w14:paraId="40F6206C" w14:textId="77777777" w:rsidR="00A85113" w:rsidRPr="00FE23DD" w:rsidRDefault="00A85113" w:rsidP="00A70F6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23DD">
              <w:rPr>
                <w:rFonts w:ascii="Sylfaen" w:hAnsi="Sylfaen"/>
                <w:b/>
                <w:sz w:val="20"/>
                <w:szCs w:val="20"/>
                <w:lang w:val="ka-GE"/>
              </w:rPr>
              <w:t>ლიცენზირებული ფუნქციონალი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none" w:sz="0" w:space="0" w:color="000000" w:themeColor="text1"/>
              <w:right w:val="single" w:sz="4" w:space="0" w:color="000000" w:themeColor="text1"/>
            </w:tcBorders>
          </w:tcPr>
          <w:p w14:paraId="54485DCB" w14:textId="6C6255F6" w:rsidR="00607846" w:rsidRPr="00ED2C03" w:rsidRDefault="00B93366" w:rsidP="0060784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ylfaen" w:eastAsia="Calibri" w:hAnsi="Sylfaen"/>
                <w:sz w:val="20"/>
                <w:lang w:val="ka-GE"/>
              </w:rPr>
            </w:pPr>
            <w:r w:rsidRPr="2395587E">
              <w:rPr>
                <w:rFonts w:ascii="Sylfaen" w:hAnsi="Sylfaen"/>
                <w:sz w:val="20"/>
                <w:szCs w:val="20"/>
                <w:lang w:val="ka-GE"/>
              </w:rPr>
              <w:t>სისტემის ცენტრალიზებული მართვა</w:t>
            </w:r>
            <w:r w:rsidR="00A85113" w:rsidRPr="2395587E">
              <w:rPr>
                <w:sz w:val="20"/>
                <w:szCs w:val="20"/>
              </w:rPr>
              <w:t xml:space="preserve"> </w:t>
            </w:r>
            <w:r w:rsidR="00607846" w:rsidRPr="2395587E">
              <w:rPr>
                <w:rFonts w:ascii="Sylfaen" w:eastAsia="Calibri" w:hAnsi="Sylfaen"/>
                <w:sz w:val="20"/>
                <w:szCs w:val="20"/>
                <w:lang w:val="ka-GE"/>
              </w:rPr>
              <w:t>Web GUI For Administration</w:t>
            </w:r>
          </w:p>
          <w:p w14:paraId="3D46ADF2" w14:textId="29357CC8" w:rsidR="00A85113" w:rsidRPr="0022059C" w:rsidRDefault="00A85113" w:rsidP="6C80D26F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  <w:lang w:val="ka-GE"/>
              </w:rPr>
            </w:pPr>
            <w:r w:rsidRPr="6C80D26F">
              <w:rPr>
                <w:sz w:val="20"/>
                <w:szCs w:val="20"/>
              </w:rPr>
              <w:t xml:space="preserve"> </w:t>
            </w:r>
            <w:proofErr w:type="spellStart"/>
            <w:r w:rsidRPr="6C80D26F">
              <w:rPr>
                <w:sz w:val="20"/>
                <w:szCs w:val="20"/>
              </w:rPr>
              <w:t>და</w:t>
            </w:r>
            <w:proofErr w:type="spellEnd"/>
            <w:r w:rsidRPr="6C80D26F">
              <w:rPr>
                <w:sz w:val="20"/>
                <w:szCs w:val="20"/>
              </w:rPr>
              <w:t xml:space="preserve"> CLI</w:t>
            </w:r>
            <w:r w:rsidRPr="6C80D26F">
              <w:rPr>
                <w:sz w:val="20"/>
                <w:szCs w:val="20"/>
                <w:lang w:val="ka-GE"/>
              </w:rPr>
              <w:t xml:space="preserve"> მეშვეობით</w:t>
            </w:r>
            <w:r w:rsidR="0BEA7053" w:rsidRPr="6C80D26F">
              <w:rPr>
                <w:sz w:val="20"/>
                <w:szCs w:val="20"/>
                <w:lang w:val="ka-GE"/>
              </w:rPr>
              <w:t>, ასევე მონიტორინგის სისტემის მხარდაჭერა (Zabbix)</w:t>
            </w:r>
          </w:p>
          <w:p w14:paraId="51AEBE26" w14:textId="07EBB2EA" w:rsidR="00A85113" w:rsidRPr="007A7CBB" w:rsidRDefault="00A85113" w:rsidP="005A1594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6C80D26F">
              <w:rPr>
                <w:sz w:val="20"/>
                <w:szCs w:val="20"/>
              </w:rPr>
              <w:t xml:space="preserve">Open Storage (OST) </w:t>
            </w:r>
            <w:r w:rsidRPr="6C80D26F">
              <w:rPr>
                <w:sz w:val="20"/>
                <w:szCs w:val="20"/>
                <w:lang w:val="ka-GE"/>
              </w:rPr>
              <w:t>პროტოკოლის გამოყენების საშუალება</w:t>
            </w:r>
          </w:p>
          <w:p w14:paraId="7FEB5DFE" w14:textId="5606836B" w:rsidR="0080580E" w:rsidRPr="005A1594" w:rsidRDefault="0080580E" w:rsidP="005A1594">
            <w:pPr>
              <w:pStyle w:val="NoSpacing"/>
              <w:numPr>
                <w:ilvl w:val="0"/>
                <w:numId w:val="14"/>
              </w:numPr>
              <w:rPr>
                <w:bCs/>
                <w:sz w:val="20"/>
                <w:szCs w:val="20"/>
                <w:lang w:val="en-US"/>
              </w:rPr>
            </w:pPr>
            <w:r w:rsidRPr="6C80D26F">
              <w:rPr>
                <w:rFonts w:ascii="Sylfaen" w:hAnsi="Sylfaen"/>
                <w:sz w:val="20"/>
                <w:szCs w:val="20"/>
                <w:lang w:val="en-US"/>
              </w:rPr>
              <w:t>Quota Management</w:t>
            </w:r>
          </w:p>
          <w:p w14:paraId="62023FF5" w14:textId="15CC81AB" w:rsidR="1547E94D" w:rsidRDefault="1547E94D" w:rsidP="6C80D26F">
            <w:pPr>
              <w:pStyle w:val="NoSpacing"/>
              <w:numPr>
                <w:ilvl w:val="0"/>
                <w:numId w:val="14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  <w:r w:rsidRPr="6C80D26F">
              <w:rPr>
                <w:rFonts w:ascii="Sylfaen" w:hAnsi="Sylfaen"/>
                <w:sz w:val="20"/>
                <w:szCs w:val="20"/>
                <w:lang w:val="en-US"/>
              </w:rPr>
              <w:t>Მ</w:t>
            </w:r>
            <w:proofErr w:type="spellStart"/>
            <w:r w:rsidRPr="6C80D26F">
              <w:rPr>
                <w:rFonts w:ascii="Sylfaen" w:hAnsi="Sylfaen"/>
                <w:sz w:val="20"/>
                <w:szCs w:val="20"/>
                <w:lang w:val="en-US"/>
              </w:rPr>
              <w:t>წარმოებლის</w:t>
            </w:r>
            <w:proofErr w:type="spellEnd"/>
            <w:r w:rsidRPr="6C80D26F">
              <w:rPr>
                <w:rFonts w:ascii="Sylfaen" w:hAnsi="Sylfaen"/>
                <w:sz w:val="20"/>
                <w:szCs w:val="20"/>
                <w:lang w:val="en-US"/>
              </w:rPr>
              <w:t xml:space="preserve"> Backup Software </w:t>
            </w:r>
            <w:proofErr w:type="spellStart"/>
            <w:r w:rsidRPr="6C80D26F">
              <w:rPr>
                <w:rFonts w:ascii="Sylfaen" w:hAnsi="Sylfaen"/>
                <w:sz w:val="20"/>
                <w:szCs w:val="20"/>
                <w:lang w:val="en-US"/>
              </w:rPr>
              <w:t>გადაწყვეტილება</w:t>
            </w:r>
            <w:proofErr w:type="spellEnd"/>
            <w:r w:rsidRPr="6C80D26F">
              <w:rPr>
                <w:rFonts w:ascii="Sylfaen" w:hAnsi="Sylfaen"/>
                <w:sz w:val="20"/>
                <w:szCs w:val="20"/>
                <w:lang w:val="en-US"/>
              </w:rPr>
              <w:t xml:space="preserve"> (Optional)</w:t>
            </w:r>
          </w:p>
          <w:p w14:paraId="4E05C5E9" w14:textId="051C343E" w:rsidR="4BFF5214" w:rsidRDefault="4BFF5214" w:rsidP="6C80D26F">
            <w:pPr>
              <w:pStyle w:val="NoSpacing"/>
              <w:numPr>
                <w:ilvl w:val="0"/>
                <w:numId w:val="14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  <w:r w:rsidRPr="6C80D26F">
              <w:rPr>
                <w:rFonts w:ascii="Sylfaen" w:hAnsi="Sylfaen"/>
                <w:sz w:val="20"/>
                <w:szCs w:val="20"/>
                <w:lang w:val="en-US"/>
              </w:rPr>
              <w:t>Ს</w:t>
            </w:r>
            <w:proofErr w:type="spellStart"/>
            <w:r w:rsidRPr="6C80D26F">
              <w:rPr>
                <w:rFonts w:ascii="Sylfaen" w:hAnsi="Sylfaen"/>
                <w:sz w:val="20"/>
                <w:szCs w:val="20"/>
                <w:lang w:val="en-US"/>
              </w:rPr>
              <w:t>აჭიროებიდან</w:t>
            </w:r>
            <w:proofErr w:type="spellEnd"/>
            <w:r w:rsidRPr="6C80D26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C80D26F">
              <w:rPr>
                <w:rFonts w:ascii="Sylfaen" w:hAnsi="Sylfaen"/>
                <w:sz w:val="20"/>
                <w:szCs w:val="20"/>
                <w:lang w:val="en-US"/>
              </w:rPr>
              <w:t>გამომდიდანრე</w:t>
            </w:r>
            <w:proofErr w:type="spellEnd"/>
            <w:r w:rsidRPr="6C80D26F">
              <w:rPr>
                <w:rFonts w:ascii="Sylfaen" w:hAnsi="Sylfaen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6C80D26F">
              <w:rPr>
                <w:rFonts w:ascii="Sylfaen" w:hAnsi="Sylfaen"/>
                <w:sz w:val="20"/>
                <w:szCs w:val="20"/>
                <w:lang w:val="en-US"/>
              </w:rPr>
              <w:t>სტორიჯს</w:t>
            </w:r>
            <w:proofErr w:type="spellEnd"/>
            <w:r w:rsidRPr="6C80D26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C80D26F">
              <w:rPr>
                <w:rFonts w:ascii="Sylfaen" w:hAnsi="Sylfaen"/>
                <w:sz w:val="20"/>
                <w:szCs w:val="20"/>
                <w:lang w:val="en-US"/>
              </w:rPr>
              <w:t>შორის</w:t>
            </w:r>
            <w:proofErr w:type="spellEnd"/>
            <w:r w:rsidRPr="6C80D26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C80D26F">
              <w:rPr>
                <w:rFonts w:ascii="Sylfaen" w:hAnsi="Sylfaen"/>
                <w:sz w:val="20"/>
                <w:szCs w:val="20"/>
                <w:lang w:val="en-US"/>
              </w:rPr>
              <w:t>რეპლიკაციის</w:t>
            </w:r>
            <w:proofErr w:type="spellEnd"/>
            <w:r w:rsidRPr="6C80D26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C80D26F">
              <w:rPr>
                <w:rFonts w:ascii="Sylfaen" w:hAnsi="Sylfaen"/>
                <w:sz w:val="20"/>
                <w:szCs w:val="20"/>
                <w:lang w:val="en-US"/>
              </w:rPr>
              <w:t>ფუნციონალი</w:t>
            </w:r>
            <w:proofErr w:type="spellEnd"/>
          </w:p>
          <w:p w14:paraId="67B40331" w14:textId="77777777" w:rsidR="0080580E" w:rsidRPr="00B63FDE" w:rsidRDefault="0080580E" w:rsidP="0080580E">
            <w:pPr>
              <w:pStyle w:val="Default"/>
              <w:rPr>
                <w:sz w:val="20"/>
                <w:szCs w:val="20"/>
              </w:rPr>
            </w:pPr>
          </w:p>
          <w:p w14:paraId="78702AA6" w14:textId="77777777" w:rsidR="00017327" w:rsidRDefault="00017327" w:rsidP="00A70F6F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5263D0F7" w14:textId="1C9D6490" w:rsidR="00A85113" w:rsidRPr="0022059C" w:rsidRDefault="00A85113" w:rsidP="00A70F6F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2059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ყველა </w:t>
            </w:r>
            <w:proofErr w:type="spellStart"/>
            <w:r w:rsidRPr="0022059C">
              <w:rPr>
                <w:rFonts w:ascii="Sylfaen" w:hAnsi="Sylfaen" w:cs="Sylfaen"/>
                <w:sz w:val="20"/>
                <w:szCs w:val="20"/>
              </w:rPr>
              <w:t>ლიცენზია</w:t>
            </w:r>
            <w:proofErr w:type="spellEnd"/>
            <w:r w:rsidRPr="0022059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2059C">
              <w:rPr>
                <w:rFonts w:ascii="Sylfaen" w:hAnsi="Sylfaen" w:cs="Sylfaen"/>
                <w:sz w:val="20"/>
                <w:szCs w:val="20"/>
              </w:rPr>
              <w:t>უნდა</w:t>
            </w:r>
            <w:proofErr w:type="spellEnd"/>
            <w:r w:rsidRPr="0022059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2059C">
              <w:rPr>
                <w:rFonts w:ascii="Sylfaen" w:hAnsi="Sylfaen" w:cs="Sylfaen"/>
                <w:sz w:val="20"/>
                <w:szCs w:val="20"/>
              </w:rPr>
              <w:t>იყოს</w:t>
            </w:r>
            <w:proofErr w:type="spellEnd"/>
            <w:r w:rsidRPr="0022059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2059C">
              <w:rPr>
                <w:rFonts w:ascii="Sylfaen" w:hAnsi="Sylfaen" w:cs="Sylfaen"/>
                <w:sz w:val="20"/>
                <w:szCs w:val="20"/>
              </w:rPr>
              <w:t>უვადო</w:t>
            </w:r>
            <w:proofErr w:type="spellEnd"/>
            <w:r w:rsidRPr="0022059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87CE4" w:rsidRPr="0022059C">
              <w:rPr>
                <w:rFonts w:ascii="Sylfaen" w:hAnsi="Sylfaen"/>
                <w:sz w:val="20"/>
                <w:szCs w:val="20"/>
              </w:rPr>
              <w:t xml:space="preserve">(perpetual) </w:t>
            </w:r>
            <w:proofErr w:type="spellStart"/>
            <w:r w:rsidRPr="0022059C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22059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2059C">
              <w:rPr>
                <w:rFonts w:ascii="Sylfaen" w:hAnsi="Sylfaen" w:cs="Sylfaen"/>
                <w:sz w:val="20"/>
                <w:szCs w:val="20"/>
              </w:rPr>
              <w:t>იმავე</w:t>
            </w:r>
            <w:proofErr w:type="spellEnd"/>
            <w:r w:rsidRPr="0022059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2059C">
              <w:rPr>
                <w:rFonts w:ascii="Sylfaen" w:hAnsi="Sylfaen" w:cs="Sylfaen"/>
                <w:sz w:val="20"/>
                <w:szCs w:val="20"/>
              </w:rPr>
              <w:t>მწარმოებლის</w:t>
            </w:r>
            <w:proofErr w:type="spellEnd"/>
            <w:r w:rsidRPr="0022059C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2059C">
              <w:rPr>
                <w:rFonts w:ascii="Sylfaen" w:hAnsi="Sylfaen" w:cs="Sylfaen"/>
                <w:sz w:val="20"/>
                <w:szCs w:val="20"/>
              </w:rPr>
              <w:t>რაც</w:t>
            </w:r>
            <w:proofErr w:type="spellEnd"/>
            <w:r w:rsidRPr="0022059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2059C">
              <w:rPr>
                <w:rFonts w:ascii="Sylfaen" w:hAnsi="Sylfaen" w:cs="Sylfaen"/>
                <w:sz w:val="20"/>
                <w:szCs w:val="20"/>
              </w:rPr>
              <w:t>რეზერვირების</w:t>
            </w:r>
            <w:proofErr w:type="spellEnd"/>
            <w:r w:rsidRPr="0022059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2059C">
              <w:rPr>
                <w:rFonts w:ascii="Sylfaen" w:hAnsi="Sylfaen" w:cs="Sylfaen"/>
                <w:sz w:val="20"/>
                <w:szCs w:val="20"/>
              </w:rPr>
              <w:t>დისკური</w:t>
            </w:r>
            <w:proofErr w:type="spellEnd"/>
            <w:r w:rsidRPr="0022059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2059C">
              <w:rPr>
                <w:rFonts w:ascii="Sylfaen" w:hAnsi="Sylfaen" w:cs="Sylfaen"/>
                <w:sz w:val="20"/>
                <w:szCs w:val="20"/>
              </w:rPr>
              <w:t>სისტემა</w:t>
            </w:r>
            <w:proofErr w:type="spellEnd"/>
            <w:r w:rsidRPr="0022059C">
              <w:rPr>
                <w:rFonts w:ascii="Sylfaen" w:hAnsi="Sylfaen"/>
                <w:sz w:val="20"/>
                <w:szCs w:val="20"/>
              </w:rPr>
              <w:t>.</w:t>
            </w:r>
            <w:r w:rsidR="00093C2B">
              <w:rPr>
                <w:rFonts w:ascii="Sylfaen" w:hAnsi="Sylfaen"/>
                <w:sz w:val="20"/>
                <w:szCs w:val="20"/>
              </w:rPr>
              <w:br/>
            </w:r>
          </w:p>
        </w:tc>
      </w:tr>
      <w:tr w:rsidR="00A85113" w:rsidRPr="00FE23DD" w14:paraId="642461DE" w14:textId="77777777" w:rsidTr="1C60A5B8">
        <w:trPr>
          <w:trHeight w:hRule="exact" w:val="415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215DA" w14:textId="77777777" w:rsidR="00A85113" w:rsidRPr="00FE23DD" w:rsidRDefault="00A85113" w:rsidP="00A70F6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FE23DD">
              <w:rPr>
                <w:rFonts w:ascii="Sylfaen" w:hAnsi="Sylfaen" w:cs="Sylfaen"/>
                <w:b/>
                <w:sz w:val="20"/>
                <w:szCs w:val="20"/>
              </w:rPr>
              <w:t>კვება</w:t>
            </w:r>
            <w:proofErr w:type="spellEnd"/>
            <w:r w:rsidRPr="00FE23D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rFonts w:ascii="Sylfaen" w:hAnsi="Sylfaen" w:cs="Sylfaen"/>
                <w:b/>
                <w:sz w:val="20"/>
                <w:szCs w:val="20"/>
              </w:rPr>
              <w:t>და</w:t>
            </w:r>
            <w:proofErr w:type="spellEnd"/>
            <w:r w:rsidRPr="00FE23D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rFonts w:ascii="Sylfaen" w:hAnsi="Sylfaen" w:cs="Sylfaen"/>
                <w:b/>
                <w:sz w:val="20"/>
                <w:szCs w:val="20"/>
              </w:rPr>
              <w:t>გაგრილება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D4606" w14:textId="77777777" w:rsidR="00A85113" w:rsidRPr="00FE23DD" w:rsidRDefault="00A85113" w:rsidP="00A70F6F">
            <w:pPr>
              <w:spacing w:after="0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FE23DD">
              <w:rPr>
                <w:rFonts w:ascii="Sylfaen" w:hAnsi="Sylfaen" w:cs="Sylfaen"/>
                <w:sz w:val="20"/>
                <w:szCs w:val="20"/>
              </w:rPr>
              <w:t>სრულად</w:t>
            </w:r>
            <w:proofErr w:type="spellEnd"/>
            <w:r w:rsidRPr="00FE23D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rFonts w:ascii="Sylfaen" w:hAnsi="Sylfaen" w:cs="Sylfaen"/>
                <w:sz w:val="20"/>
                <w:szCs w:val="20"/>
              </w:rPr>
              <w:t>დუბლირებული</w:t>
            </w:r>
            <w:proofErr w:type="spellEnd"/>
            <w:r w:rsidRPr="00FE23D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rFonts w:ascii="Sylfaen" w:hAnsi="Sylfaen" w:cs="Sylfaen"/>
                <w:sz w:val="20"/>
                <w:szCs w:val="20"/>
              </w:rPr>
              <w:t>კომპონენტები</w:t>
            </w:r>
            <w:proofErr w:type="spellEnd"/>
          </w:p>
        </w:tc>
      </w:tr>
      <w:tr w:rsidR="00A85113" w:rsidRPr="00FE23DD" w14:paraId="11843FE8" w14:textId="77777777" w:rsidTr="1C60A5B8">
        <w:trPr>
          <w:trHeight w:val="915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CB6E11" w14:textId="77777777" w:rsidR="00A85113" w:rsidRPr="00FE23DD" w:rsidRDefault="00A85113" w:rsidP="00A70F6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FE23DD">
              <w:rPr>
                <w:rFonts w:ascii="Sylfaen" w:hAnsi="Sylfaen" w:cs="Sylfaen"/>
                <w:b/>
                <w:sz w:val="20"/>
                <w:szCs w:val="20"/>
              </w:rPr>
              <w:t>გარანტია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14A7C03" w14:textId="10628EDB" w:rsidR="00A85113" w:rsidRPr="00FE23DD" w:rsidRDefault="00A85113" w:rsidP="00A70F6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2395587E">
              <w:rPr>
                <w:rFonts w:ascii="Sylfaen" w:hAnsi="Sylfaen"/>
                <w:sz w:val="20"/>
                <w:szCs w:val="20"/>
                <w:lang w:val="ka-GE"/>
              </w:rPr>
              <w:t xml:space="preserve">მწარმოებლის </w:t>
            </w:r>
            <w:r w:rsidR="00E87CE4" w:rsidRPr="2395587E">
              <w:rPr>
                <w:rFonts w:ascii="Sylfaen" w:hAnsi="Sylfaen"/>
                <w:sz w:val="20"/>
                <w:szCs w:val="20"/>
              </w:rPr>
              <w:t>3</w:t>
            </w:r>
            <w:r w:rsidR="3439484C" w:rsidRPr="2395587E">
              <w:rPr>
                <w:rFonts w:ascii="Sylfaen" w:hAnsi="Sylfaen"/>
                <w:sz w:val="20"/>
                <w:szCs w:val="20"/>
              </w:rPr>
              <w:t>-5</w:t>
            </w:r>
            <w:r w:rsidRPr="2395587E">
              <w:rPr>
                <w:rFonts w:ascii="Sylfaen" w:hAnsi="Sylfaen"/>
                <w:sz w:val="20"/>
                <w:szCs w:val="20"/>
                <w:lang w:val="ka-GE"/>
              </w:rPr>
              <w:t xml:space="preserve"> წლიანი მხარდაჭერის სერვისი </w:t>
            </w:r>
            <w:r w:rsidRPr="2395587E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24 სთ x 7 დღე რეჟიმში მხარდაჭერით სრულ აპარატურულ-პროგრამულ კომპლექსზე</w:t>
            </w:r>
            <w:r w:rsidRPr="2395587E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</w:tr>
    </w:tbl>
    <w:p w14:paraId="4529FB1F" w14:textId="4BAC9B48" w:rsidR="00A85113" w:rsidRDefault="00A85113">
      <w:pPr>
        <w:rPr>
          <w:rFonts w:ascii="Sylfaen" w:hAnsi="Sylfaen"/>
          <w:b/>
          <w:bCs/>
          <w:lang w:val="ka-GE"/>
        </w:rPr>
      </w:pPr>
    </w:p>
    <w:p w14:paraId="37CE0787" w14:textId="05DA4714" w:rsidR="00A85113" w:rsidRPr="0030761F" w:rsidRDefault="00A85113" w:rsidP="00A85113">
      <w:pPr>
        <w:pStyle w:val="ListParagraph"/>
        <w:jc w:val="both"/>
        <w:rPr>
          <w:rFonts w:ascii="Sylfaen" w:hAnsi="Sylfaen"/>
          <w:b/>
          <w:bCs/>
        </w:rPr>
      </w:pPr>
    </w:p>
    <w:p w14:paraId="71E5CEBA" w14:textId="77777777" w:rsidR="0030761F" w:rsidRPr="00AE027D" w:rsidRDefault="0030761F" w:rsidP="0030761F">
      <w:pPr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AE027D">
        <w:rPr>
          <w:rFonts w:ascii="Sylfaen" w:hAnsi="Sylfaen"/>
          <w:b/>
          <w:i/>
          <w:sz w:val="20"/>
          <w:szCs w:val="20"/>
          <w:lang w:val="ka-GE"/>
        </w:rPr>
        <w:t>შესასრულებელი სამუშაოები</w:t>
      </w:r>
    </w:p>
    <w:p w14:paraId="1838ADFC" w14:textId="4540D828" w:rsidR="0030761F" w:rsidRPr="00AE027D" w:rsidRDefault="0030761F" w:rsidP="0030761F">
      <w:pPr>
        <w:pStyle w:val="ListParagraph"/>
        <w:numPr>
          <w:ilvl w:val="0"/>
          <w:numId w:val="19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AE027D">
        <w:rPr>
          <w:rFonts w:ascii="Sylfaen" w:hAnsi="Sylfaen" w:cs="Sylfaen"/>
          <w:sz w:val="20"/>
          <w:szCs w:val="20"/>
          <w:lang w:val="ka-GE"/>
        </w:rPr>
        <w:t>ახალი აპარატურის ფიზიკური ინსტალაცია</w:t>
      </w:r>
      <w:r w:rsidRPr="00AE027D">
        <w:rPr>
          <w:rFonts w:ascii="Sylfaen" w:hAnsi="Sylfaen" w:cs="Sylfaen"/>
          <w:sz w:val="20"/>
          <w:szCs w:val="20"/>
        </w:rPr>
        <w:t xml:space="preserve">, </w:t>
      </w:r>
      <w:r w:rsidRPr="00AE027D">
        <w:rPr>
          <w:rFonts w:ascii="Sylfaen" w:hAnsi="Sylfaen" w:cs="Sylfaen"/>
          <w:sz w:val="20"/>
          <w:szCs w:val="20"/>
          <w:lang w:val="ka-GE"/>
        </w:rPr>
        <w:t>დაკაბელება</w:t>
      </w:r>
      <w:r w:rsidRPr="00AE027D">
        <w:rPr>
          <w:rFonts w:ascii="Sylfaen" w:hAnsi="Sylfaen" w:cs="Sylfaen"/>
          <w:sz w:val="20"/>
          <w:szCs w:val="20"/>
        </w:rPr>
        <w:t xml:space="preserve"> </w:t>
      </w:r>
      <w:r w:rsidRPr="00AE027D">
        <w:rPr>
          <w:rFonts w:ascii="Sylfaen" w:hAnsi="Sylfaen" w:cs="Sylfaen"/>
          <w:sz w:val="20"/>
          <w:szCs w:val="20"/>
          <w:lang w:val="ka-GE"/>
        </w:rPr>
        <w:t>და მარკირება;</w:t>
      </w:r>
    </w:p>
    <w:p w14:paraId="51774C20" w14:textId="737ABFB5" w:rsidR="0030761F" w:rsidRPr="00AE027D" w:rsidRDefault="0030761F" w:rsidP="0030761F">
      <w:pPr>
        <w:pStyle w:val="ListParagraph"/>
        <w:numPr>
          <w:ilvl w:val="0"/>
          <w:numId w:val="19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AE027D">
        <w:rPr>
          <w:rFonts w:ascii="Sylfaen" w:hAnsi="Sylfaen" w:cs="Sylfaen"/>
          <w:sz w:val="20"/>
          <w:szCs w:val="20"/>
          <w:lang w:val="ka-GE"/>
        </w:rPr>
        <w:t>ახალი აპარატურის  პირველადი კონფიგურაცია, არსებულ ქსელურ ინფრასტრუქტურასთან ინტეგრაცია და Firmware-ების ბოლო სტაბილურ ვერსიამდე განახლება;</w:t>
      </w:r>
    </w:p>
    <w:p w14:paraId="68B04E93" w14:textId="214F94BA" w:rsidR="0030761F" w:rsidRPr="00AE027D" w:rsidRDefault="0030761F" w:rsidP="0030761F">
      <w:pPr>
        <w:pStyle w:val="ListParagraph"/>
        <w:numPr>
          <w:ilvl w:val="0"/>
          <w:numId w:val="19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AE027D">
        <w:rPr>
          <w:rFonts w:ascii="Sylfaen" w:hAnsi="Sylfaen" w:cs="Sylfaen"/>
          <w:sz w:val="20"/>
          <w:szCs w:val="20"/>
          <w:lang w:val="ka-GE"/>
        </w:rPr>
        <w:t>რეზერვირების დისკური სისტემის ინტეგრაცია არსებულ რეზერვირების პროგრამულ უზრუნველყოფასთან.</w:t>
      </w:r>
    </w:p>
    <w:p w14:paraId="7AED0500" w14:textId="77777777" w:rsidR="0030761F" w:rsidRPr="00AE027D" w:rsidRDefault="0030761F">
      <w:pPr>
        <w:rPr>
          <w:rFonts w:ascii="Sylfaen" w:hAnsi="Sylfaen"/>
          <w:b/>
          <w:bCs/>
          <w:sz w:val="20"/>
          <w:szCs w:val="20"/>
        </w:rPr>
      </w:pPr>
    </w:p>
    <w:p w14:paraId="648B1974" w14:textId="0261A7FD" w:rsidR="00BC0E4A" w:rsidRPr="00AE027D" w:rsidRDefault="00BC0E4A">
      <w:pPr>
        <w:rPr>
          <w:rFonts w:ascii="Sylfaen" w:hAnsi="Sylfaen"/>
          <w:b/>
          <w:bCs/>
          <w:sz w:val="20"/>
          <w:szCs w:val="20"/>
          <w:lang w:val="ka-GE"/>
        </w:rPr>
      </w:pPr>
      <w:r w:rsidRPr="00AE027D">
        <w:rPr>
          <w:rFonts w:ascii="Sylfaen" w:hAnsi="Sylfaen"/>
          <w:b/>
          <w:bCs/>
          <w:sz w:val="20"/>
          <w:szCs w:val="20"/>
          <w:lang w:val="ka-GE"/>
        </w:rPr>
        <w:t>მოთხოვნები მომწოდებლის მიმართ</w:t>
      </w:r>
    </w:p>
    <w:p w14:paraId="452468DB" w14:textId="2476F98D" w:rsidR="00C50F29" w:rsidRDefault="00C50F29" w:rsidP="00C50F29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EF0857">
        <w:rPr>
          <w:rFonts w:ascii="Sylfaen" w:hAnsi="Sylfaen" w:cs="Sylfaen"/>
          <w:sz w:val="20"/>
          <w:szCs w:val="20"/>
          <w:lang w:val="ka-GE"/>
        </w:rPr>
        <w:t>პრეტენდენტმა უნდა წარმოადგინოს შემოთავაზებული პროდუქტის მწარმოებლის ავტორიზაციის წერილი (MAF).</w:t>
      </w:r>
    </w:p>
    <w:p w14:paraId="7F9F398B" w14:textId="1D79B05C" w:rsidR="00B93366" w:rsidRPr="00B93366" w:rsidRDefault="00B93366" w:rsidP="00B93366">
      <w:pPr>
        <w:pStyle w:val="ListParagraph"/>
        <w:numPr>
          <w:ilvl w:val="0"/>
          <w:numId w:val="4"/>
        </w:numPr>
        <w:jc w:val="both"/>
        <w:rPr>
          <w:rFonts w:ascii="Sylfaen" w:eastAsia="Calibri" w:hAnsi="Sylfaen" w:cs="Sylfaen"/>
          <w:sz w:val="20"/>
          <w:szCs w:val="20"/>
          <w:lang w:val="ka-GE"/>
        </w:rPr>
      </w:pPr>
      <w:r>
        <w:rPr>
          <w:rFonts w:ascii="Sylfaen" w:eastAsia="Calibri" w:hAnsi="Sylfaen" w:cs="Sylfaen"/>
          <w:sz w:val="20"/>
          <w:szCs w:val="20"/>
          <w:lang w:val="ka-GE"/>
        </w:rPr>
        <w:t>პრეტენდენტმა უნდა წარადგინოს შემოთავაზებული პროდუქტის სრული ტექნიკური მახასიათებლები</w:t>
      </w:r>
    </w:p>
    <w:p w14:paraId="03506906" w14:textId="3953488E" w:rsidR="00C50F29" w:rsidRDefault="00C50F29" w:rsidP="00C50F29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EF0857">
        <w:rPr>
          <w:rFonts w:ascii="Sylfaen" w:hAnsi="Sylfaen" w:cs="Sylfaen"/>
          <w:sz w:val="20"/>
          <w:szCs w:val="20"/>
          <w:lang w:val="ka-GE"/>
        </w:rPr>
        <w:t>პრეტენდენტმა უნდა წარმოადგინოს ინფორმაცია შემოთავაზებული პროდუქტის მწარმოებლის მინიმუმ ორი ავტორიზებული სერვის ცენტრის არსებობის შესახებ, საქართველოში.</w:t>
      </w:r>
    </w:p>
    <w:p w14:paraId="4B1351E4" w14:textId="6C8C269F" w:rsidR="00031253" w:rsidRDefault="00031253" w:rsidP="00031253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1274E">
        <w:rPr>
          <w:rFonts w:ascii="Sylfaen" w:hAnsi="Sylfaen"/>
          <w:sz w:val="20"/>
          <w:szCs w:val="20"/>
          <w:lang w:val="ka-GE"/>
        </w:rPr>
        <w:t>სისტემის აპარატურული და პროგრამული კომპონენტები უნდა იყოს ერთი და იგივე მწარმოებლის;</w:t>
      </w:r>
    </w:p>
    <w:p w14:paraId="57B29B5F" w14:textId="46288C4C" w:rsidR="00523E12" w:rsidRPr="005F6210" w:rsidRDefault="00523E12" w:rsidP="005F6210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C31996">
        <w:rPr>
          <w:rFonts w:ascii="Sylfaen" w:hAnsi="Sylfaen"/>
          <w:sz w:val="20"/>
          <w:szCs w:val="20"/>
          <w:lang w:val="ka-GE"/>
        </w:rPr>
        <w:t>მოწოდებული საქონელი (მისი ყველა კომპონენტი) უნდა იყოს ახალი (არ უნდა იყოს მეორადი გამოყენების);</w:t>
      </w:r>
    </w:p>
    <w:p w14:paraId="083A9350" w14:textId="7E9F48D2" w:rsidR="009C57BD" w:rsidRPr="0022059C" w:rsidRDefault="009C57BD" w:rsidP="00A85113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AE027D">
        <w:rPr>
          <w:rFonts w:ascii="Sylfaen" w:hAnsi="Sylfaen"/>
          <w:sz w:val="20"/>
          <w:szCs w:val="20"/>
          <w:lang w:val="ka-GE"/>
        </w:rPr>
        <w:t xml:space="preserve">პრეტენდენტს უნდა </w:t>
      </w:r>
      <w:r w:rsidR="00AE027D" w:rsidRPr="00AE027D">
        <w:rPr>
          <w:rFonts w:ascii="Sylfaen" w:hAnsi="Sylfaen"/>
          <w:sz w:val="20"/>
          <w:szCs w:val="20"/>
          <w:lang w:val="ka-GE"/>
        </w:rPr>
        <w:t>ჰ</w:t>
      </w:r>
      <w:r w:rsidRPr="00AE027D">
        <w:rPr>
          <w:rFonts w:ascii="Sylfaen" w:hAnsi="Sylfaen"/>
          <w:sz w:val="20"/>
          <w:szCs w:val="20"/>
          <w:lang w:val="ka-GE"/>
        </w:rPr>
        <w:t xml:space="preserve">ყავდეს შემოთავაზებული შესყიდვის ობიექტის მწარმოებლის მიერ მინიმუმ </w:t>
      </w:r>
      <w:r w:rsidR="00B8724B">
        <w:rPr>
          <w:rFonts w:ascii="Sylfaen" w:hAnsi="Sylfaen"/>
          <w:sz w:val="20"/>
          <w:szCs w:val="20"/>
        </w:rPr>
        <w:t>2</w:t>
      </w:r>
      <w:r w:rsidR="00AE027D">
        <w:rPr>
          <w:rFonts w:ascii="Sylfaen" w:hAnsi="Sylfaen"/>
          <w:sz w:val="20"/>
          <w:szCs w:val="20"/>
          <w:lang w:val="ka-GE"/>
        </w:rPr>
        <w:t xml:space="preserve"> </w:t>
      </w:r>
      <w:r w:rsidR="00D0248D">
        <w:rPr>
          <w:rFonts w:ascii="Sylfaen" w:hAnsi="Sylfaen"/>
          <w:sz w:val="20"/>
          <w:szCs w:val="20"/>
        </w:rPr>
        <w:t>(</w:t>
      </w:r>
      <w:r w:rsidR="00D0248D">
        <w:rPr>
          <w:rFonts w:ascii="Sylfaen" w:hAnsi="Sylfaen"/>
          <w:sz w:val="20"/>
          <w:szCs w:val="20"/>
          <w:lang w:val="ka-GE"/>
        </w:rPr>
        <w:t>ორი</w:t>
      </w:r>
      <w:r w:rsidR="00D0248D">
        <w:rPr>
          <w:rFonts w:ascii="Sylfaen" w:hAnsi="Sylfaen"/>
          <w:sz w:val="20"/>
          <w:szCs w:val="20"/>
        </w:rPr>
        <w:t>)</w:t>
      </w:r>
      <w:r w:rsidRPr="00AE027D">
        <w:rPr>
          <w:rFonts w:ascii="Sylfaen" w:hAnsi="Sylfaen"/>
          <w:sz w:val="20"/>
          <w:szCs w:val="20"/>
          <w:lang w:val="ka-GE"/>
        </w:rPr>
        <w:t xml:space="preserve"> სერტიფიცირებული</w:t>
      </w:r>
      <w:r w:rsidR="00B93366">
        <w:rPr>
          <w:rFonts w:ascii="Sylfaen" w:hAnsi="Sylfaen"/>
          <w:sz w:val="20"/>
          <w:szCs w:val="20"/>
          <w:lang w:val="ka-GE"/>
        </w:rPr>
        <w:t>, სახელმწიფო ენაზე მოსაუბრე</w:t>
      </w:r>
      <w:r w:rsidRPr="00AE027D">
        <w:rPr>
          <w:rFonts w:ascii="Sylfaen" w:hAnsi="Sylfaen"/>
          <w:sz w:val="20"/>
          <w:szCs w:val="20"/>
          <w:lang w:val="ka-GE"/>
        </w:rPr>
        <w:t xml:space="preserve"> </w:t>
      </w:r>
      <w:r w:rsidR="004364DC" w:rsidRPr="00AE027D">
        <w:rPr>
          <w:rFonts w:ascii="Sylfaen" w:hAnsi="Sylfaen"/>
          <w:sz w:val="20"/>
          <w:szCs w:val="20"/>
          <w:lang w:val="ka-GE"/>
        </w:rPr>
        <w:t>ინჟინერი</w:t>
      </w:r>
      <w:r w:rsidR="00472ABE" w:rsidRPr="00AE027D">
        <w:rPr>
          <w:rFonts w:ascii="Sylfaen" w:hAnsi="Sylfaen"/>
          <w:sz w:val="20"/>
          <w:szCs w:val="20"/>
          <w:lang w:val="ka-GE"/>
        </w:rPr>
        <w:t>, რომელიც აკრედი</w:t>
      </w:r>
      <w:r w:rsidR="00AE027D">
        <w:rPr>
          <w:rFonts w:ascii="Sylfaen" w:hAnsi="Sylfaen"/>
          <w:sz w:val="20"/>
          <w:szCs w:val="20"/>
          <w:lang w:val="ka-GE"/>
        </w:rPr>
        <w:t>ტ</w:t>
      </w:r>
      <w:r w:rsidR="00472ABE" w:rsidRPr="00AE027D">
        <w:rPr>
          <w:rFonts w:ascii="Sylfaen" w:hAnsi="Sylfaen"/>
          <w:sz w:val="20"/>
          <w:szCs w:val="20"/>
          <w:lang w:val="ka-GE"/>
        </w:rPr>
        <w:t>ებული იქნება შემოთავაზებული სისტემის ინსტალაციაზე</w:t>
      </w:r>
      <w:r w:rsidRPr="00AE027D">
        <w:rPr>
          <w:rFonts w:ascii="Sylfaen" w:hAnsi="Sylfaen"/>
          <w:sz w:val="20"/>
          <w:szCs w:val="20"/>
          <w:lang w:val="ka-GE"/>
        </w:rPr>
        <w:t xml:space="preserve">. </w:t>
      </w:r>
      <w:r w:rsidRPr="0022059C">
        <w:rPr>
          <w:rFonts w:ascii="Sylfaen" w:hAnsi="Sylfaen"/>
          <w:sz w:val="20"/>
          <w:szCs w:val="20"/>
          <w:lang w:val="ka-GE"/>
        </w:rPr>
        <w:t>აღნიშნულის დასადასტურებლად წარმოადგენილი უნდა იქნას სერტიფიკატის ასლი</w:t>
      </w:r>
      <w:r w:rsidR="00C50F29" w:rsidRPr="0022059C">
        <w:rPr>
          <w:rFonts w:ascii="Sylfaen" w:hAnsi="Sylfaen"/>
          <w:sz w:val="20"/>
          <w:szCs w:val="20"/>
          <w:lang w:val="ru-RU"/>
        </w:rPr>
        <w:t xml:space="preserve"> </w:t>
      </w:r>
      <w:r w:rsidR="00C50F29" w:rsidRPr="0022059C">
        <w:rPr>
          <w:rFonts w:ascii="Sylfaen" w:hAnsi="Sylfaen" w:cs="Sylfaen"/>
          <w:sz w:val="20"/>
          <w:szCs w:val="20"/>
          <w:lang w:val="ka-GE"/>
        </w:rPr>
        <w:t>და ცნობა დამსაქმებელი კომპანიიდან</w:t>
      </w:r>
      <w:r w:rsidR="00C50F29" w:rsidRPr="0022059C">
        <w:rPr>
          <w:rFonts w:ascii="Sylfaen" w:hAnsi="Sylfaen" w:cs="Sylfaen"/>
          <w:sz w:val="20"/>
          <w:szCs w:val="20"/>
          <w:lang w:val="ru-RU"/>
        </w:rPr>
        <w:t>.</w:t>
      </w:r>
    </w:p>
    <w:p w14:paraId="47EAC08F" w14:textId="581BF3FD" w:rsidR="00A85113" w:rsidRDefault="00A85113" w:rsidP="00A85113">
      <w:pPr>
        <w:pStyle w:val="ListParagraph"/>
        <w:numPr>
          <w:ilvl w:val="0"/>
          <w:numId w:val="4"/>
        </w:numPr>
        <w:jc w:val="both"/>
        <w:rPr>
          <w:rFonts w:ascii="Sylfaen" w:eastAsia="Calibri" w:hAnsi="Sylfaen" w:cs="Sylfaen"/>
          <w:sz w:val="20"/>
          <w:szCs w:val="20"/>
          <w:lang w:val="ka-GE"/>
        </w:rPr>
      </w:pPr>
      <w:r w:rsidRPr="0022059C">
        <w:rPr>
          <w:rFonts w:ascii="Sylfaen" w:eastAsia="Calibri" w:hAnsi="Sylfaen" w:cs="Sylfaen"/>
          <w:sz w:val="20"/>
          <w:szCs w:val="20"/>
          <w:lang w:val="ka-GE"/>
        </w:rPr>
        <w:t xml:space="preserve">პრეტენდენტს ბოლო 3 წლის განმავლობაში საქართველოში განხორციელებული უნდა ჰქონდეს “რეზერვირების დისკური მოწყობილობის”  მიმართულებით არანაკლებ </w:t>
      </w:r>
      <w:r w:rsidR="002E67CE">
        <w:rPr>
          <w:rFonts w:ascii="Sylfaen" w:eastAsia="Calibri" w:hAnsi="Sylfaen" w:cs="Sylfaen"/>
          <w:sz w:val="20"/>
          <w:szCs w:val="20"/>
          <w:lang w:val="ka-GE"/>
        </w:rPr>
        <w:t>2</w:t>
      </w:r>
      <w:r w:rsidRPr="0022059C">
        <w:rPr>
          <w:rFonts w:ascii="Sylfaen" w:eastAsia="Calibri" w:hAnsi="Sylfaen" w:cs="Sylfaen"/>
          <w:sz w:val="20"/>
          <w:szCs w:val="20"/>
          <w:lang w:val="ka-GE"/>
        </w:rPr>
        <w:t xml:space="preserve"> (</w:t>
      </w:r>
      <w:r w:rsidR="002E67CE">
        <w:rPr>
          <w:rFonts w:ascii="Sylfaen" w:eastAsia="Calibri" w:hAnsi="Sylfaen" w:cs="Sylfaen"/>
          <w:sz w:val="20"/>
          <w:szCs w:val="20"/>
          <w:lang w:val="ka-GE"/>
        </w:rPr>
        <w:t>ორი</w:t>
      </w:r>
      <w:r w:rsidRPr="0022059C">
        <w:rPr>
          <w:rFonts w:ascii="Sylfaen" w:eastAsia="Calibri" w:hAnsi="Sylfaen" w:cs="Sylfaen"/>
          <w:sz w:val="20"/>
          <w:szCs w:val="20"/>
          <w:lang w:val="ka-GE"/>
        </w:rPr>
        <w:t xml:space="preserve">) პროექტი შემოთავაზებული საქონლის მწარმოებლის </w:t>
      </w:r>
      <w:r w:rsidR="0006009D">
        <w:rPr>
          <w:rFonts w:ascii="Sylfaen" w:eastAsia="Calibri" w:hAnsi="Sylfaen" w:cs="Sylfaen"/>
          <w:sz w:val="20"/>
          <w:szCs w:val="20"/>
          <w:lang w:val="ka-GE"/>
        </w:rPr>
        <w:t>მსგავსი</w:t>
      </w:r>
      <w:r w:rsidRPr="0022059C">
        <w:rPr>
          <w:rFonts w:ascii="Sylfaen" w:eastAsia="Calibri" w:hAnsi="Sylfaen" w:cs="Sylfaen"/>
          <w:sz w:val="20"/>
          <w:szCs w:val="20"/>
          <w:lang w:val="ka-GE"/>
        </w:rPr>
        <w:t xml:space="preserve"> ტექნოლოგიის გამოყენებით.</w:t>
      </w:r>
    </w:p>
    <w:p w14:paraId="7242881D" w14:textId="412C8E03" w:rsidR="0052171C" w:rsidRPr="0022059C" w:rsidRDefault="0052171C" w:rsidP="00B93366">
      <w:pPr>
        <w:pStyle w:val="ListParagraph"/>
        <w:numPr>
          <w:ilvl w:val="0"/>
          <w:numId w:val="4"/>
        </w:numPr>
        <w:jc w:val="both"/>
        <w:rPr>
          <w:rFonts w:ascii="Sylfaen" w:eastAsia="Calibri" w:hAnsi="Sylfaen" w:cs="Sylfaen"/>
          <w:sz w:val="20"/>
          <w:szCs w:val="20"/>
          <w:lang w:val="ka-GE"/>
        </w:rPr>
      </w:pPr>
      <w:r>
        <w:rPr>
          <w:rFonts w:ascii="Sylfaen" w:eastAsia="Calibri" w:hAnsi="Sylfaen" w:cs="Sylfaen"/>
          <w:sz w:val="20"/>
          <w:szCs w:val="20"/>
          <w:lang w:val="ka-GE"/>
        </w:rPr>
        <w:t>პრეტენდენ</w:t>
      </w:r>
      <w:r w:rsidR="0055238D">
        <w:rPr>
          <w:rFonts w:ascii="Sylfaen" w:eastAsia="Calibri" w:hAnsi="Sylfaen" w:cs="Sylfaen"/>
          <w:sz w:val="20"/>
          <w:szCs w:val="20"/>
          <w:lang w:val="ka-GE"/>
        </w:rPr>
        <w:t>ტ</w:t>
      </w:r>
      <w:bookmarkStart w:id="0" w:name="_GoBack"/>
      <w:bookmarkEnd w:id="0"/>
      <w:r w:rsidR="0055238D">
        <w:rPr>
          <w:rFonts w:ascii="Sylfaen" w:eastAsia="Calibri" w:hAnsi="Sylfaen" w:cs="Sylfaen"/>
          <w:sz w:val="20"/>
          <w:szCs w:val="20"/>
          <w:lang w:val="ka-GE"/>
        </w:rPr>
        <w:t>ს</w:t>
      </w:r>
      <w:r>
        <w:rPr>
          <w:rFonts w:ascii="Sylfaen" w:eastAsia="Calibri" w:hAnsi="Sylfaen" w:cs="Sylfaen"/>
          <w:sz w:val="20"/>
          <w:szCs w:val="20"/>
          <w:lang w:val="ka-GE"/>
        </w:rPr>
        <w:t xml:space="preserve"> უნდა </w:t>
      </w:r>
      <w:r w:rsidR="00B93366">
        <w:rPr>
          <w:rFonts w:ascii="Sylfaen" w:eastAsia="Calibri" w:hAnsi="Sylfaen" w:cs="Sylfaen"/>
          <w:sz w:val="20"/>
          <w:szCs w:val="20"/>
          <w:lang w:val="ka-GE"/>
        </w:rPr>
        <w:t>შე</w:t>
      </w:r>
      <w:r w:rsidR="0055238D">
        <w:rPr>
          <w:rFonts w:ascii="Sylfaen" w:eastAsia="Calibri" w:hAnsi="Sylfaen" w:cs="Sylfaen"/>
          <w:sz w:val="20"/>
          <w:szCs w:val="20"/>
          <w:lang w:val="ka-GE"/>
        </w:rPr>
        <w:t>ე</w:t>
      </w:r>
      <w:r w:rsidR="00B93366">
        <w:rPr>
          <w:rFonts w:ascii="Sylfaen" w:eastAsia="Calibri" w:hAnsi="Sylfaen" w:cs="Sylfaen"/>
          <w:sz w:val="20"/>
          <w:szCs w:val="20"/>
          <w:lang w:val="ka-GE"/>
        </w:rPr>
        <w:t xml:space="preserve">ძლოს  </w:t>
      </w:r>
      <w:r>
        <w:rPr>
          <w:rFonts w:ascii="Sylfaen" w:eastAsia="Calibri" w:hAnsi="Sylfaen" w:cs="Sylfaen"/>
          <w:sz w:val="20"/>
          <w:szCs w:val="20"/>
          <w:lang w:val="ka-GE"/>
        </w:rPr>
        <w:t xml:space="preserve">წარმოადგინოს </w:t>
      </w:r>
      <w:r w:rsidRPr="0052171C">
        <w:rPr>
          <w:rFonts w:ascii="Sylfaen" w:eastAsia="Calibri" w:hAnsi="Sylfaen" w:cs="Sylfaen"/>
          <w:sz w:val="20"/>
          <w:szCs w:val="20"/>
          <w:lang w:val="ka-GE"/>
        </w:rPr>
        <w:t>კონცეფციის მტკიცებულება</w:t>
      </w:r>
      <w:r>
        <w:rPr>
          <w:rFonts w:ascii="Sylfaen" w:eastAsia="Calibri" w:hAnsi="Sylfaen" w:cs="Sylfaen"/>
          <w:sz w:val="20"/>
          <w:szCs w:val="20"/>
          <w:lang w:val="ka-GE"/>
        </w:rPr>
        <w:t xml:space="preserve"> (</w:t>
      </w:r>
      <w:r>
        <w:rPr>
          <w:rFonts w:ascii="Sylfaen" w:eastAsia="Calibri" w:hAnsi="Sylfaen" w:cs="Sylfaen"/>
          <w:sz w:val="20"/>
          <w:szCs w:val="20"/>
        </w:rPr>
        <w:t>POC</w:t>
      </w:r>
      <w:r>
        <w:rPr>
          <w:rFonts w:ascii="Sylfaen" w:eastAsia="Calibri" w:hAnsi="Sylfaen" w:cs="Sylfaen"/>
          <w:sz w:val="20"/>
          <w:szCs w:val="20"/>
          <w:lang w:val="ka-GE"/>
        </w:rPr>
        <w:t xml:space="preserve">) </w:t>
      </w:r>
      <w:r w:rsidR="00B93366" w:rsidRPr="00B93366">
        <w:rPr>
          <w:rFonts w:ascii="Sylfaen" w:eastAsia="Calibri" w:hAnsi="Sylfaen" w:cs="Sylfaen"/>
          <w:sz w:val="20"/>
          <w:szCs w:val="20"/>
          <w:lang w:val="ka-GE"/>
        </w:rPr>
        <w:t>მოთხოვნისამებრ</w:t>
      </w:r>
      <w:r w:rsidR="00EA6CCD">
        <w:rPr>
          <w:rFonts w:ascii="Sylfaen" w:eastAsia="Calibri" w:hAnsi="Sylfaen" w:cs="Sylfaen"/>
          <w:sz w:val="20"/>
          <w:szCs w:val="20"/>
          <w:lang w:val="ka-GE"/>
        </w:rPr>
        <w:t>.</w:t>
      </w:r>
    </w:p>
    <w:sectPr w:rsidR="0052171C" w:rsidRPr="0022059C" w:rsidSect="008A375D">
      <w:headerReference w:type="default" r:id="rId11"/>
      <w:footerReference w:type="default" r:id="rId12"/>
      <w:pgSz w:w="12240" w:h="15840"/>
      <w:pgMar w:top="0" w:right="99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E2490" w14:textId="77777777" w:rsidR="00603ABA" w:rsidRDefault="00603ABA" w:rsidP="000C7EF8">
      <w:pPr>
        <w:spacing w:after="0" w:line="240" w:lineRule="auto"/>
      </w:pPr>
      <w:r>
        <w:separator/>
      </w:r>
    </w:p>
  </w:endnote>
  <w:endnote w:type="continuationSeparator" w:id="0">
    <w:p w14:paraId="596FDEB9" w14:textId="77777777" w:rsidR="00603ABA" w:rsidRDefault="00603ABA" w:rsidP="000C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6C273B49" w14:paraId="1E05730F" w14:textId="77777777" w:rsidTr="6C273B49">
      <w:trPr>
        <w:trHeight w:val="300"/>
      </w:trPr>
      <w:tc>
        <w:tcPr>
          <w:tcW w:w="3270" w:type="dxa"/>
        </w:tcPr>
        <w:p w14:paraId="4D9BE133" w14:textId="77074849" w:rsidR="6C273B49" w:rsidRDefault="6C273B49" w:rsidP="6C273B49">
          <w:pPr>
            <w:pStyle w:val="Header"/>
            <w:ind w:left="-115"/>
          </w:pPr>
        </w:p>
      </w:tc>
      <w:tc>
        <w:tcPr>
          <w:tcW w:w="3270" w:type="dxa"/>
        </w:tcPr>
        <w:p w14:paraId="23BA2711" w14:textId="132348DA" w:rsidR="6C273B49" w:rsidRDefault="6C273B49" w:rsidP="6C273B49">
          <w:pPr>
            <w:pStyle w:val="Header"/>
            <w:jc w:val="center"/>
          </w:pPr>
        </w:p>
      </w:tc>
      <w:tc>
        <w:tcPr>
          <w:tcW w:w="3270" w:type="dxa"/>
        </w:tcPr>
        <w:p w14:paraId="2D6F8459" w14:textId="02F8D17B" w:rsidR="6C273B49" w:rsidRDefault="6C273B49" w:rsidP="6C273B49">
          <w:pPr>
            <w:pStyle w:val="Header"/>
            <w:ind w:right="-115"/>
            <w:jc w:val="right"/>
          </w:pPr>
        </w:p>
      </w:tc>
    </w:tr>
  </w:tbl>
  <w:p w14:paraId="479245B2" w14:textId="66FF907A" w:rsidR="6C273B49" w:rsidRDefault="6C273B49" w:rsidP="6C273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13CCE" w14:textId="77777777" w:rsidR="00603ABA" w:rsidRDefault="00603ABA" w:rsidP="000C7EF8">
      <w:pPr>
        <w:spacing w:after="0" w:line="240" w:lineRule="auto"/>
      </w:pPr>
      <w:r>
        <w:separator/>
      </w:r>
    </w:p>
  </w:footnote>
  <w:footnote w:type="continuationSeparator" w:id="0">
    <w:p w14:paraId="77473F64" w14:textId="77777777" w:rsidR="00603ABA" w:rsidRDefault="00603ABA" w:rsidP="000C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762A8" w14:textId="0C9A37BB" w:rsidR="000C7EF8" w:rsidRDefault="000C7EF8">
    <w:pPr>
      <w:pStyle w:val="Header"/>
    </w:pPr>
  </w:p>
  <w:p w14:paraId="1358AFC4" w14:textId="77777777" w:rsidR="000C7EF8" w:rsidRDefault="000C7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D3B"/>
    <w:multiLevelType w:val="hybridMultilevel"/>
    <w:tmpl w:val="4B3A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520E"/>
    <w:multiLevelType w:val="multilevel"/>
    <w:tmpl w:val="678C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101B70"/>
    <w:multiLevelType w:val="hybridMultilevel"/>
    <w:tmpl w:val="9870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57DC"/>
    <w:multiLevelType w:val="hybridMultilevel"/>
    <w:tmpl w:val="82347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662D"/>
    <w:multiLevelType w:val="hybridMultilevel"/>
    <w:tmpl w:val="CA30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651DD"/>
    <w:multiLevelType w:val="hybridMultilevel"/>
    <w:tmpl w:val="9B70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37A44"/>
    <w:multiLevelType w:val="hybridMultilevel"/>
    <w:tmpl w:val="03C0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77D2"/>
    <w:multiLevelType w:val="hybridMultilevel"/>
    <w:tmpl w:val="19F0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3517"/>
    <w:multiLevelType w:val="hybridMultilevel"/>
    <w:tmpl w:val="C696F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A72C0"/>
    <w:multiLevelType w:val="hybridMultilevel"/>
    <w:tmpl w:val="E4B2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444F2"/>
    <w:multiLevelType w:val="hybridMultilevel"/>
    <w:tmpl w:val="536A58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E4E10"/>
    <w:multiLevelType w:val="hybridMultilevel"/>
    <w:tmpl w:val="FCC8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26D0B"/>
    <w:multiLevelType w:val="hybridMultilevel"/>
    <w:tmpl w:val="1646B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93458"/>
    <w:multiLevelType w:val="hybridMultilevel"/>
    <w:tmpl w:val="982A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44587"/>
    <w:multiLevelType w:val="hybridMultilevel"/>
    <w:tmpl w:val="33048140"/>
    <w:lvl w:ilvl="0" w:tplc="5208677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323E4F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C1A60"/>
    <w:multiLevelType w:val="multilevel"/>
    <w:tmpl w:val="27CE604E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5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DE61D5"/>
    <w:multiLevelType w:val="hybridMultilevel"/>
    <w:tmpl w:val="08AE5B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1C2078"/>
    <w:multiLevelType w:val="hybridMultilevel"/>
    <w:tmpl w:val="D92AD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F21A6"/>
    <w:multiLevelType w:val="hybridMultilevel"/>
    <w:tmpl w:val="34D2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66691"/>
    <w:multiLevelType w:val="hybridMultilevel"/>
    <w:tmpl w:val="E5A0C140"/>
    <w:lvl w:ilvl="0" w:tplc="BACCB798">
      <w:numFmt w:val="bullet"/>
      <w:lvlText w:val="-"/>
      <w:lvlJc w:val="left"/>
      <w:pPr>
        <w:ind w:left="21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AC05B13"/>
    <w:multiLevelType w:val="hybridMultilevel"/>
    <w:tmpl w:val="EB62B1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74EEB"/>
    <w:multiLevelType w:val="hybridMultilevel"/>
    <w:tmpl w:val="01BC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5"/>
  </w:num>
  <w:num w:numId="5">
    <w:abstractNumId w:val="20"/>
  </w:num>
  <w:num w:numId="6">
    <w:abstractNumId w:val="14"/>
  </w:num>
  <w:num w:numId="7">
    <w:abstractNumId w:val="3"/>
  </w:num>
  <w:num w:numId="8">
    <w:abstractNumId w:val="9"/>
  </w:num>
  <w:num w:numId="9">
    <w:abstractNumId w:val="8"/>
  </w:num>
  <w:num w:numId="10">
    <w:abstractNumId w:val="15"/>
  </w:num>
  <w:num w:numId="11">
    <w:abstractNumId w:val="4"/>
  </w:num>
  <w:num w:numId="12">
    <w:abstractNumId w:val="12"/>
  </w:num>
  <w:num w:numId="13">
    <w:abstractNumId w:val="18"/>
  </w:num>
  <w:num w:numId="14">
    <w:abstractNumId w:val="6"/>
  </w:num>
  <w:num w:numId="15">
    <w:abstractNumId w:val="10"/>
  </w:num>
  <w:num w:numId="16">
    <w:abstractNumId w:val="17"/>
  </w:num>
  <w:num w:numId="17">
    <w:abstractNumId w:val="13"/>
  </w:num>
  <w:num w:numId="18">
    <w:abstractNumId w:val="16"/>
  </w:num>
  <w:num w:numId="19">
    <w:abstractNumId w:val="11"/>
  </w:num>
  <w:num w:numId="20">
    <w:abstractNumId w:val="7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4B"/>
    <w:rsid w:val="000009D5"/>
    <w:rsid w:val="00002B71"/>
    <w:rsid w:val="00007589"/>
    <w:rsid w:val="000166A2"/>
    <w:rsid w:val="00017327"/>
    <w:rsid w:val="00022DAA"/>
    <w:rsid w:val="000231A8"/>
    <w:rsid w:val="0002412E"/>
    <w:rsid w:val="00027D6E"/>
    <w:rsid w:val="00031253"/>
    <w:rsid w:val="00032BDF"/>
    <w:rsid w:val="00034176"/>
    <w:rsid w:val="00040604"/>
    <w:rsid w:val="000569E2"/>
    <w:rsid w:val="0006009D"/>
    <w:rsid w:val="00063FA5"/>
    <w:rsid w:val="000725FD"/>
    <w:rsid w:val="00073F66"/>
    <w:rsid w:val="00083294"/>
    <w:rsid w:val="000834DB"/>
    <w:rsid w:val="000847E3"/>
    <w:rsid w:val="000900BB"/>
    <w:rsid w:val="000922E1"/>
    <w:rsid w:val="00093C2B"/>
    <w:rsid w:val="000A0953"/>
    <w:rsid w:val="000A1514"/>
    <w:rsid w:val="000A22EF"/>
    <w:rsid w:val="000A3437"/>
    <w:rsid w:val="000B0BB1"/>
    <w:rsid w:val="000B6978"/>
    <w:rsid w:val="000C0E76"/>
    <w:rsid w:val="000C17B3"/>
    <w:rsid w:val="000C2F90"/>
    <w:rsid w:val="000C4371"/>
    <w:rsid w:val="000C7EF8"/>
    <w:rsid w:val="000F21C9"/>
    <w:rsid w:val="000F2F21"/>
    <w:rsid w:val="000F3823"/>
    <w:rsid w:val="000F5F2D"/>
    <w:rsid w:val="000F70BA"/>
    <w:rsid w:val="0010000C"/>
    <w:rsid w:val="00100FE6"/>
    <w:rsid w:val="001020FD"/>
    <w:rsid w:val="0010610B"/>
    <w:rsid w:val="00127C78"/>
    <w:rsid w:val="00142039"/>
    <w:rsid w:val="00147F19"/>
    <w:rsid w:val="00153AC4"/>
    <w:rsid w:val="00157B5E"/>
    <w:rsid w:val="0016039E"/>
    <w:rsid w:val="001720FD"/>
    <w:rsid w:val="00172230"/>
    <w:rsid w:val="0018007E"/>
    <w:rsid w:val="001822A3"/>
    <w:rsid w:val="00193C01"/>
    <w:rsid w:val="001955F8"/>
    <w:rsid w:val="00196DBB"/>
    <w:rsid w:val="001972BC"/>
    <w:rsid w:val="001A0BAB"/>
    <w:rsid w:val="001A22D7"/>
    <w:rsid w:val="001B3B4E"/>
    <w:rsid w:val="001B6831"/>
    <w:rsid w:val="001C2E6E"/>
    <w:rsid w:val="001C76E4"/>
    <w:rsid w:val="001D4FD1"/>
    <w:rsid w:val="001E1516"/>
    <w:rsid w:val="001E5345"/>
    <w:rsid w:val="001E5D2B"/>
    <w:rsid w:val="001F2B0D"/>
    <w:rsid w:val="001F3E29"/>
    <w:rsid w:val="001F6F33"/>
    <w:rsid w:val="002035BF"/>
    <w:rsid w:val="00205B6E"/>
    <w:rsid w:val="00206C54"/>
    <w:rsid w:val="00206FEE"/>
    <w:rsid w:val="00214424"/>
    <w:rsid w:val="0021737D"/>
    <w:rsid w:val="0022059C"/>
    <w:rsid w:val="00221339"/>
    <w:rsid w:val="002216AD"/>
    <w:rsid w:val="00221CBB"/>
    <w:rsid w:val="002229A1"/>
    <w:rsid w:val="00235BA9"/>
    <w:rsid w:val="00241491"/>
    <w:rsid w:val="00243BE2"/>
    <w:rsid w:val="00243EBC"/>
    <w:rsid w:val="0024476E"/>
    <w:rsid w:val="00252867"/>
    <w:rsid w:val="002573C4"/>
    <w:rsid w:val="00257481"/>
    <w:rsid w:val="0026192B"/>
    <w:rsid w:val="00262FA6"/>
    <w:rsid w:val="00264D42"/>
    <w:rsid w:val="002771C7"/>
    <w:rsid w:val="002777D0"/>
    <w:rsid w:val="00286265"/>
    <w:rsid w:val="00286296"/>
    <w:rsid w:val="002928FB"/>
    <w:rsid w:val="00293B35"/>
    <w:rsid w:val="00293BE6"/>
    <w:rsid w:val="002944D6"/>
    <w:rsid w:val="00294A4A"/>
    <w:rsid w:val="00297A2F"/>
    <w:rsid w:val="002A0944"/>
    <w:rsid w:val="002A7942"/>
    <w:rsid w:val="002B2D37"/>
    <w:rsid w:val="002B5F34"/>
    <w:rsid w:val="002C3FB9"/>
    <w:rsid w:val="002C4904"/>
    <w:rsid w:val="002D3309"/>
    <w:rsid w:val="002D3848"/>
    <w:rsid w:val="002E5509"/>
    <w:rsid w:val="002E6350"/>
    <w:rsid w:val="002E67CE"/>
    <w:rsid w:val="002F0BF6"/>
    <w:rsid w:val="002F3452"/>
    <w:rsid w:val="00302B4B"/>
    <w:rsid w:val="003066FA"/>
    <w:rsid w:val="0030761F"/>
    <w:rsid w:val="003379AD"/>
    <w:rsid w:val="00344AC0"/>
    <w:rsid w:val="0034509E"/>
    <w:rsid w:val="00345857"/>
    <w:rsid w:val="00345AD2"/>
    <w:rsid w:val="00350111"/>
    <w:rsid w:val="00350234"/>
    <w:rsid w:val="00357AF9"/>
    <w:rsid w:val="00362BF4"/>
    <w:rsid w:val="00367E34"/>
    <w:rsid w:val="00370564"/>
    <w:rsid w:val="003720C9"/>
    <w:rsid w:val="00375A8C"/>
    <w:rsid w:val="00383813"/>
    <w:rsid w:val="00390AD3"/>
    <w:rsid w:val="0039660A"/>
    <w:rsid w:val="003A23D7"/>
    <w:rsid w:val="003A43EF"/>
    <w:rsid w:val="003A5717"/>
    <w:rsid w:val="003A5E70"/>
    <w:rsid w:val="003A66EE"/>
    <w:rsid w:val="003B0A00"/>
    <w:rsid w:val="003B1FCC"/>
    <w:rsid w:val="003B4CDA"/>
    <w:rsid w:val="003B5C9C"/>
    <w:rsid w:val="003B6159"/>
    <w:rsid w:val="003C086F"/>
    <w:rsid w:val="003C1990"/>
    <w:rsid w:val="003C2F3D"/>
    <w:rsid w:val="003C7883"/>
    <w:rsid w:val="003D7BDC"/>
    <w:rsid w:val="003F1572"/>
    <w:rsid w:val="003F3723"/>
    <w:rsid w:val="003F3A23"/>
    <w:rsid w:val="00400183"/>
    <w:rsid w:val="004039EB"/>
    <w:rsid w:val="00404706"/>
    <w:rsid w:val="00413401"/>
    <w:rsid w:val="0041464A"/>
    <w:rsid w:val="00417583"/>
    <w:rsid w:val="00424B9D"/>
    <w:rsid w:val="00427AB3"/>
    <w:rsid w:val="004364DC"/>
    <w:rsid w:val="004372B8"/>
    <w:rsid w:val="0044037A"/>
    <w:rsid w:val="004429A7"/>
    <w:rsid w:val="00446DD8"/>
    <w:rsid w:val="00456815"/>
    <w:rsid w:val="004626A5"/>
    <w:rsid w:val="00465DA2"/>
    <w:rsid w:val="004709EF"/>
    <w:rsid w:val="00472ABE"/>
    <w:rsid w:val="004764D7"/>
    <w:rsid w:val="00476A6A"/>
    <w:rsid w:val="0048551D"/>
    <w:rsid w:val="00490914"/>
    <w:rsid w:val="0049349B"/>
    <w:rsid w:val="004A3DFA"/>
    <w:rsid w:val="004A459E"/>
    <w:rsid w:val="004A62EE"/>
    <w:rsid w:val="004A6DCF"/>
    <w:rsid w:val="004B5791"/>
    <w:rsid w:val="004B65D7"/>
    <w:rsid w:val="004B6C4B"/>
    <w:rsid w:val="004D1184"/>
    <w:rsid w:val="004D2C3F"/>
    <w:rsid w:val="004D3B4F"/>
    <w:rsid w:val="004D4A65"/>
    <w:rsid w:val="004D6D4A"/>
    <w:rsid w:val="004E0B51"/>
    <w:rsid w:val="004E4DAB"/>
    <w:rsid w:val="004F318B"/>
    <w:rsid w:val="00501071"/>
    <w:rsid w:val="00503794"/>
    <w:rsid w:val="00504F29"/>
    <w:rsid w:val="0050593C"/>
    <w:rsid w:val="005108B5"/>
    <w:rsid w:val="00514A9F"/>
    <w:rsid w:val="00517889"/>
    <w:rsid w:val="0052039B"/>
    <w:rsid w:val="0052171C"/>
    <w:rsid w:val="00523E12"/>
    <w:rsid w:val="0052497A"/>
    <w:rsid w:val="0052660E"/>
    <w:rsid w:val="00527D6F"/>
    <w:rsid w:val="00531ADE"/>
    <w:rsid w:val="00532F0A"/>
    <w:rsid w:val="0053471C"/>
    <w:rsid w:val="005348CF"/>
    <w:rsid w:val="0054017C"/>
    <w:rsid w:val="00545E4A"/>
    <w:rsid w:val="0055238D"/>
    <w:rsid w:val="0055340A"/>
    <w:rsid w:val="00561752"/>
    <w:rsid w:val="00565990"/>
    <w:rsid w:val="005708D4"/>
    <w:rsid w:val="00575113"/>
    <w:rsid w:val="00577637"/>
    <w:rsid w:val="00580046"/>
    <w:rsid w:val="00581F2D"/>
    <w:rsid w:val="0058660F"/>
    <w:rsid w:val="005912C3"/>
    <w:rsid w:val="0059222A"/>
    <w:rsid w:val="005929DF"/>
    <w:rsid w:val="0059540D"/>
    <w:rsid w:val="00595911"/>
    <w:rsid w:val="005977B1"/>
    <w:rsid w:val="005A0EBE"/>
    <w:rsid w:val="005A1594"/>
    <w:rsid w:val="005A72D7"/>
    <w:rsid w:val="005B3E5D"/>
    <w:rsid w:val="005B5908"/>
    <w:rsid w:val="005B5915"/>
    <w:rsid w:val="005B6D4B"/>
    <w:rsid w:val="005B760E"/>
    <w:rsid w:val="005C1968"/>
    <w:rsid w:val="005C36DC"/>
    <w:rsid w:val="005C46F3"/>
    <w:rsid w:val="005E1B98"/>
    <w:rsid w:val="005E3509"/>
    <w:rsid w:val="005E5D27"/>
    <w:rsid w:val="005E6CA2"/>
    <w:rsid w:val="005E7965"/>
    <w:rsid w:val="005F0FD0"/>
    <w:rsid w:val="005F6210"/>
    <w:rsid w:val="006002BF"/>
    <w:rsid w:val="0060073C"/>
    <w:rsid w:val="00603ABA"/>
    <w:rsid w:val="00607846"/>
    <w:rsid w:val="006166E5"/>
    <w:rsid w:val="00616EF6"/>
    <w:rsid w:val="00620ECA"/>
    <w:rsid w:val="0062395D"/>
    <w:rsid w:val="00623B28"/>
    <w:rsid w:val="0062472C"/>
    <w:rsid w:val="00626C6F"/>
    <w:rsid w:val="00627AE7"/>
    <w:rsid w:val="00632799"/>
    <w:rsid w:val="006327A6"/>
    <w:rsid w:val="00637B0B"/>
    <w:rsid w:val="00641620"/>
    <w:rsid w:val="00646691"/>
    <w:rsid w:val="0065513E"/>
    <w:rsid w:val="00657244"/>
    <w:rsid w:val="00661A89"/>
    <w:rsid w:val="006715E2"/>
    <w:rsid w:val="00673638"/>
    <w:rsid w:val="00674684"/>
    <w:rsid w:val="00675D17"/>
    <w:rsid w:val="00681EA2"/>
    <w:rsid w:val="00684252"/>
    <w:rsid w:val="006843A1"/>
    <w:rsid w:val="0068715F"/>
    <w:rsid w:val="00697788"/>
    <w:rsid w:val="006C220A"/>
    <w:rsid w:val="006C5A47"/>
    <w:rsid w:val="006C607C"/>
    <w:rsid w:val="006C6FD0"/>
    <w:rsid w:val="006D027B"/>
    <w:rsid w:val="006D07DC"/>
    <w:rsid w:val="006D22EF"/>
    <w:rsid w:val="006D2427"/>
    <w:rsid w:val="006D54A8"/>
    <w:rsid w:val="006D73AB"/>
    <w:rsid w:val="006E29FE"/>
    <w:rsid w:val="006E7D09"/>
    <w:rsid w:val="006F70A4"/>
    <w:rsid w:val="006F717E"/>
    <w:rsid w:val="006F7A65"/>
    <w:rsid w:val="00701729"/>
    <w:rsid w:val="00707376"/>
    <w:rsid w:val="00712B9F"/>
    <w:rsid w:val="00717366"/>
    <w:rsid w:val="0072114A"/>
    <w:rsid w:val="00725198"/>
    <w:rsid w:val="007346D4"/>
    <w:rsid w:val="00741CC2"/>
    <w:rsid w:val="0074537B"/>
    <w:rsid w:val="007514FC"/>
    <w:rsid w:val="00751757"/>
    <w:rsid w:val="00756097"/>
    <w:rsid w:val="00764F78"/>
    <w:rsid w:val="007678BD"/>
    <w:rsid w:val="00772066"/>
    <w:rsid w:val="00782C2E"/>
    <w:rsid w:val="0078708D"/>
    <w:rsid w:val="00787589"/>
    <w:rsid w:val="007911A3"/>
    <w:rsid w:val="00797491"/>
    <w:rsid w:val="007974E1"/>
    <w:rsid w:val="007A4340"/>
    <w:rsid w:val="007A5CC6"/>
    <w:rsid w:val="007A7CBB"/>
    <w:rsid w:val="007C216A"/>
    <w:rsid w:val="007C374D"/>
    <w:rsid w:val="007C5CA2"/>
    <w:rsid w:val="007D4A6B"/>
    <w:rsid w:val="007D4D94"/>
    <w:rsid w:val="007E588C"/>
    <w:rsid w:val="007E5D41"/>
    <w:rsid w:val="007F2103"/>
    <w:rsid w:val="007F4A8D"/>
    <w:rsid w:val="0080580E"/>
    <w:rsid w:val="00811857"/>
    <w:rsid w:val="00816206"/>
    <w:rsid w:val="0082024E"/>
    <w:rsid w:val="0082541B"/>
    <w:rsid w:val="00830687"/>
    <w:rsid w:val="0083356B"/>
    <w:rsid w:val="00834A65"/>
    <w:rsid w:val="00837618"/>
    <w:rsid w:val="00837ED1"/>
    <w:rsid w:val="00840EDE"/>
    <w:rsid w:val="00846D21"/>
    <w:rsid w:val="00851A5B"/>
    <w:rsid w:val="00851FE9"/>
    <w:rsid w:val="00857012"/>
    <w:rsid w:val="0086755E"/>
    <w:rsid w:val="00870F9B"/>
    <w:rsid w:val="00874E8D"/>
    <w:rsid w:val="0087500F"/>
    <w:rsid w:val="008803D1"/>
    <w:rsid w:val="008827C5"/>
    <w:rsid w:val="008870E3"/>
    <w:rsid w:val="00890970"/>
    <w:rsid w:val="008910A2"/>
    <w:rsid w:val="00891F4F"/>
    <w:rsid w:val="008A16A9"/>
    <w:rsid w:val="008A2810"/>
    <w:rsid w:val="008A375D"/>
    <w:rsid w:val="008A3AA3"/>
    <w:rsid w:val="008A4FA1"/>
    <w:rsid w:val="008B712C"/>
    <w:rsid w:val="008B7A79"/>
    <w:rsid w:val="008B7E0C"/>
    <w:rsid w:val="008B7EE6"/>
    <w:rsid w:val="008C65C0"/>
    <w:rsid w:val="008E1D9E"/>
    <w:rsid w:val="00902372"/>
    <w:rsid w:val="00915F96"/>
    <w:rsid w:val="009262D9"/>
    <w:rsid w:val="00943CE9"/>
    <w:rsid w:val="00943E5C"/>
    <w:rsid w:val="00952AF5"/>
    <w:rsid w:val="0095474B"/>
    <w:rsid w:val="00956A5E"/>
    <w:rsid w:val="0097082B"/>
    <w:rsid w:val="0097397C"/>
    <w:rsid w:val="00980BDF"/>
    <w:rsid w:val="00985361"/>
    <w:rsid w:val="009910CE"/>
    <w:rsid w:val="0099304F"/>
    <w:rsid w:val="00994E86"/>
    <w:rsid w:val="009A10BC"/>
    <w:rsid w:val="009A41FE"/>
    <w:rsid w:val="009A5DCB"/>
    <w:rsid w:val="009A6826"/>
    <w:rsid w:val="009B0878"/>
    <w:rsid w:val="009B2CAD"/>
    <w:rsid w:val="009C006D"/>
    <w:rsid w:val="009C0092"/>
    <w:rsid w:val="009C0E62"/>
    <w:rsid w:val="009C2AC2"/>
    <w:rsid w:val="009C36B1"/>
    <w:rsid w:val="009C57BD"/>
    <w:rsid w:val="009C5E8C"/>
    <w:rsid w:val="009E385F"/>
    <w:rsid w:val="009E54FF"/>
    <w:rsid w:val="009F202F"/>
    <w:rsid w:val="009F58EE"/>
    <w:rsid w:val="00A06B6D"/>
    <w:rsid w:val="00A155D0"/>
    <w:rsid w:val="00A209DD"/>
    <w:rsid w:val="00A36739"/>
    <w:rsid w:val="00A370D3"/>
    <w:rsid w:val="00A43861"/>
    <w:rsid w:val="00A522FD"/>
    <w:rsid w:val="00A57259"/>
    <w:rsid w:val="00A64DC0"/>
    <w:rsid w:val="00A73014"/>
    <w:rsid w:val="00A73C24"/>
    <w:rsid w:val="00A85113"/>
    <w:rsid w:val="00A85C1B"/>
    <w:rsid w:val="00A96A31"/>
    <w:rsid w:val="00A96AC6"/>
    <w:rsid w:val="00A9752B"/>
    <w:rsid w:val="00AA04E1"/>
    <w:rsid w:val="00AB0CDC"/>
    <w:rsid w:val="00AB3280"/>
    <w:rsid w:val="00AB3642"/>
    <w:rsid w:val="00AB40F7"/>
    <w:rsid w:val="00AC0E5F"/>
    <w:rsid w:val="00AC34D3"/>
    <w:rsid w:val="00AD2DDB"/>
    <w:rsid w:val="00AD4A41"/>
    <w:rsid w:val="00AE027D"/>
    <w:rsid w:val="00AE0899"/>
    <w:rsid w:val="00AE6342"/>
    <w:rsid w:val="00AF0C1A"/>
    <w:rsid w:val="00AF4744"/>
    <w:rsid w:val="00AF783E"/>
    <w:rsid w:val="00B13A1E"/>
    <w:rsid w:val="00B14A8A"/>
    <w:rsid w:val="00B15AE7"/>
    <w:rsid w:val="00B20063"/>
    <w:rsid w:val="00B22397"/>
    <w:rsid w:val="00B30225"/>
    <w:rsid w:val="00B44606"/>
    <w:rsid w:val="00B4531F"/>
    <w:rsid w:val="00B47BFF"/>
    <w:rsid w:val="00B63FDE"/>
    <w:rsid w:val="00B6603F"/>
    <w:rsid w:val="00B86461"/>
    <w:rsid w:val="00B8724B"/>
    <w:rsid w:val="00B87A70"/>
    <w:rsid w:val="00B90A71"/>
    <w:rsid w:val="00B917EB"/>
    <w:rsid w:val="00B93366"/>
    <w:rsid w:val="00BB1EF7"/>
    <w:rsid w:val="00BB29DB"/>
    <w:rsid w:val="00BB2D09"/>
    <w:rsid w:val="00BB5314"/>
    <w:rsid w:val="00BC0BA8"/>
    <w:rsid w:val="00BC0E4A"/>
    <w:rsid w:val="00BC4750"/>
    <w:rsid w:val="00BC4F11"/>
    <w:rsid w:val="00BD2CA9"/>
    <w:rsid w:val="00BD3A76"/>
    <w:rsid w:val="00BE1343"/>
    <w:rsid w:val="00BE2A53"/>
    <w:rsid w:val="00BE2DC7"/>
    <w:rsid w:val="00BE56CF"/>
    <w:rsid w:val="00BE71B0"/>
    <w:rsid w:val="00C06A5F"/>
    <w:rsid w:val="00C06EE5"/>
    <w:rsid w:val="00C070BE"/>
    <w:rsid w:val="00C13DEB"/>
    <w:rsid w:val="00C15E6A"/>
    <w:rsid w:val="00C2336E"/>
    <w:rsid w:val="00C31A6F"/>
    <w:rsid w:val="00C32234"/>
    <w:rsid w:val="00C3308F"/>
    <w:rsid w:val="00C34A7B"/>
    <w:rsid w:val="00C34FC4"/>
    <w:rsid w:val="00C37B1A"/>
    <w:rsid w:val="00C37D35"/>
    <w:rsid w:val="00C4245B"/>
    <w:rsid w:val="00C46B88"/>
    <w:rsid w:val="00C50F29"/>
    <w:rsid w:val="00C51990"/>
    <w:rsid w:val="00C51B98"/>
    <w:rsid w:val="00C52D06"/>
    <w:rsid w:val="00C63765"/>
    <w:rsid w:val="00C71AA1"/>
    <w:rsid w:val="00C76C5D"/>
    <w:rsid w:val="00C8040F"/>
    <w:rsid w:val="00C80690"/>
    <w:rsid w:val="00C95278"/>
    <w:rsid w:val="00CA094F"/>
    <w:rsid w:val="00CA1F43"/>
    <w:rsid w:val="00CA717C"/>
    <w:rsid w:val="00CB45FE"/>
    <w:rsid w:val="00CC642E"/>
    <w:rsid w:val="00CD21D1"/>
    <w:rsid w:val="00CD44F7"/>
    <w:rsid w:val="00CD7FC5"/>
    <w:rsid w:val="00CF009B"/>
    <w:rsid w:val="00CF0F25"/>
    <w:rsid w:val="00CF1788"/>
    <w:rsid w:val="00D0248D"/>
    <w:rsid w:val="00D10DF0"/>
    <w:rsid w:val="00D14C0E"/>
    <w:rsid w:val="00D15301"/>
    <w:rsid w:val="00D17129"/>
    <w:rsid w:val="00D173E2"/>
    <w:rsid w:val="00D2349E"/>
    <w:rsid w:val="00D246B3"/>
    <w:rsid w:val="00D3266E"/>
    <w:rsid w:val="00D36D70"/>
    <w:rsid w:val="00D37B99"/>
    <w:rsid w:val="00D40419"/>
    <w:rsid w:val="00D42D48"/>
    <w:rsid w:val="00D55425"/>
    <w:rsid w:val="00D611F1"/>
    <w:rsid w:val="00D7418B"/>
    <w:rsid w:val="00D874CB"/>
    <w:rsid w:val="00D93189"/>
    <w:rsid w:val="00D965E9"/>
    <w:rsid w:val="00D97AB3"/>
    <w:rsid w:val="00DA35AB"/>
    <w:rsid w:val="00DA41B1"/>
    <w:rsid w:val="00DA4442"/>
    <w:rsid w:val="00DA551E"/>
    <w:rsid w:val="00DB1DC0"/>
    <w:rsid w:val="00DB4441"/>
    <w:rsid w:val="00DB611B"/>
    <w:rsid w:val="00DB6D8E"/>
    <w:rsid w:val="00DC1A01"/>
    <w:rsid w:val="00DC1D4B"/>
    <w:rsid w:val="00DC5640"/>
    <w:rsid w:val="00DD0D16"/>
    <w:rsid w:val="00DD0E17"/>
    <w:rsid w:val="00DD72B8"/>
    <w:rsid w:val="00DE0EE2"/>
    <w:rsid w:val="00DE1FF2"/>
    <w:rsid w:val="00DE3E70"/>
    <w:rsid w:val="00DE7036"/>
    <w:rsid w:val="00DE7CDF"/>
    <w:rsid w:val="00DF46A0"/>
    <w:rsid w:val="00E117DA"/>
    <w:rsid w:val="00E156E0"/>
    <w:rsid w:val="00E16048"/>
    <w:rsid w:val="00E242D2"/>
    <w:rsid w:val="00E2500B"/>
    <w:rsid w:val="00E27855"/>
    <w:rsid w:val="00E30F05"/>
    <w:rsid w:val="00E31C42"/>
    <w:rsid w:val="00E32365"/>
    <w:rsid w:val="00E348B7"/>
    <w:rsid w:val="00E34B42"/>
    <w:rsid w:val="00E36771"/>
    <w:rsid w:val="00E37C3A"/>
    <w:rsid w:val="00E40B50"/>
    <w:rsid w:val="00E443B5"/>
    <w:rsid w:val="00E50B27"/>
    <w:rsid w:val="00E51B6E"/>
    <w:rsid w:val="00E53D24"/>
    <w:rsid w:val="00E7157E"/>
    <w:rsid w:val="00E82E3A"/>
    <w:rsid w:val="00E84F15"/>
    <w:rsid w:val="00E8750C"/>
    <w:rsid w:val="00E87821"/>
    <w:rsid w:val="00E87CE4"/>
    <w:rsid w:val="00E91A17"/>
    <w:rsid w:val="00E958BE"/>
    <w:rsid w:val="00E96FF0"/>
    <w:rsid w:val="00E97963"/>
    <w:rsid w:val="00EA0C07"/>
    <w:rsid w:val="00EA6CCD"/>
    <w:rsid w:val="00EB2FAB"/>
    <w:rsid w:val="00EB7937"/>
    <w:rsid w:val="00EC1822"/>
    <w:rsid w:val="00EC2D28"/>
    <w:rsid w:val="00ED2C03"/>
    <w:rsid w:val="00ED445A"/>
    <w:rsid w:val="00ED7CE0"/>
    <w:rsid w:val="00EE6FE7"/>
    <w:rsid w:val="00F0123F"/>
    <w:rsid w:val="00F04E2D"/>
    <w:rsid w:val="00F136EB"/>
    <w:rsid w:val="00F142E9"/>
    <w:rsid w:val="00F16867"/>
    <w:rsid w:val="00F234A7"/>
    <w:rsid w:val="00F25887"/>
    <w:rsid w:val="00F273C6"/>
    <w:rsid w:val="00F2764E"/>
    <w:rsid w:val="00F31E2A"/>
    <w:rsid w:val="00F350B0"/>
    <w:rsid w:val="00F36313"/>
    <w:rsid w:val="00F41FFA"/>
    <w:rsid w:val="00F444D6"/>
    <w:rsid w:val="00F471A7"/>
    <w:rsid w:val="00F47A3C"/>
    <w:rsid w:val="00F53517"/>
    <w:rsid w:val="00F625EF"/>
    <w:rsid w:val="00F70626"/>
    <w:rsid w:val="00F735C9"/>
    <w:rsid w:val="00F75DE0"/>
    <w:rsid w:val="00F85D3C"/>
    <w:rsid w:val="00F86709"/>
    <w:rsid w:val="00F86C10"/>
    <w:rsid w:val="00F926AA"/>
    <w:rsid w:val="00F96595"/>
    <w:rsid w:val="00F97902"/>
    <w:rsid w:val="00FA0FA2"/>
    <w:rsid w:val="00FA2455"/>
    <w:rsid w:val="00FA60D5"/>
    <w:rsid w:val="00FB03CB"/>
    <w:rsid w:val="00FB771E"/>
    <w:rsid w:val="00FC1467"/>
    <w:rsid w:val="00FC4E0A"/>
    <w:rsid w:val="00FD0FE4"/>
    <w:rsid w:val="00FD2DC6"/>
    <w:rsid w:val="00FD4447"/>
    <w:rsid w:val="00FD4F5F"/>
    <w:rsid w:val="00FD6846"/>
    <w:rsid w:val="00FE23DD"/>
    <w:rsid w:val="00FE3498"/>
    <w:rsid w:val="00FE3B23"/>
    <w:rsid w:val="00FF1A22"/>
    <w:rsid w:val="00FF691B"/>
    <w:rsid w:val="02016CC5"/>
    <w:rsid w:val="0412DD63"/>
    <w:rsid w:val="051442A1"/>
    <w:rsid w:val="052B5B88"/>
    <w:rsid w:val="06C72BE9"/>
    <w:rsid w:val="0725596C"/>
    <w:rsid w:val="083717A6"/>
    <w:rsid w:val="0A93DBD7"/>
    <w:rsid w:val="0BD422C6"/>
    <w:rsid w:val="0BEA7053"/>
    <w:rsid w:val="0C58BB44"/>
    <w:rsid w:val="0D8BEFD0"/>
    <w:rsid w:val="0E7F9BE6"/>
    <w:rsid w:val="1256DC3E"/>
    <w:rsid w:val="13A56383"/>
    <w:rsid w:val="146DE6D7"/>
    <w:rsid w:val="152E0005"/>
    <w:rsid w:val="1547E94D"/>
    <w:rsid w:val="15CD7303"/>
    <w:rsid w:val="160E6C91"/>
    <w:rsid w:val="171F6F9B"/>
    <w:rsid w:val="17694364"/>
    <w:rsid w:val="1868FFAD"/>
    <w:rsid w:val="18CE2078"/>
    <w:rsid w:val="19A1FD73"/>
    <w:rsid w:val="1A365E33"/>
    <w:rsid w:val="1AB60028"/>
    <w:rsid w:val="1C60A5B8"/>
    <w:rsid w:val="1D639193"/>
    <w:rsid w:val="1D7E2BAC"/>
    <w:rsid w:val="1DEDAFE4"/>
    <w:rsid w:val="1F45CD09"/>
    <w:rsid w:val="2395587E"/>
    <w:rsid w:val="242C026F"/>
    <w:rsid w:val="2435C770"/>
    <w:rsid w:val="25088BB1"/>
    <w:rsid w:val="261D399D"/>
    <w:rsid w:val="275F0B8D"/>
    <w:rsid w:val="2D6761C1"/>
    <w:rsid w:val="2DF5B472"/>
    <w:rsid w:val="2DFB26D1"/>
    <w:rsid w:val="300F8885"/>
    <w:rsid w:val="317CDDDF"/>
    <w:rsid w:val="333FCDCA"/>
    <w:rsid w:val="3439484C"/>
    <w:rsid w:val="34621330"/>
    <w:rsid w:val="34DD1800"/>
    <w:rsid w:val="352B1FD2"/>
    <w:rsid w:val="3566ECE8"/>
    <w:rsid w:val="35B3594A"/>
    <w:rsid w:val="3695F883"/>
    <w:rsid w:val="39282861"/>
    <w:rsid w:val="3C5333E1"/>
    <w:rsid w:val="3EA20E95"/>
    <w:rsid w:val="41BD6D7F"/>
    <w:rsid w:val="437A5151"/>
    <w:rsid w:val="43F8071E"/>
    <w:rsid w:val="456B2488"/>
    <w:rsid w:val="46D49417"/>
    <w:rsid w:val="4A247647"/>
    <w:rsid w:val="4BFF5214"/>
    <w:rsid w:val="4CDB395E"/>
    <w:rsid w:val="4F52E603"/>
    <w:rsid w:val="4F88AB6C"/>
    <w:rsid w:val="504D6168"/>
    <w:rsid w:val="5196D9FD"/>
    <w:rsid w:val="53E25FDF"/>
    <w:rsid w:val="5476410B"/>
    <w:rsid w:val="57E842F7"/>
    <w:rsid w:val="584DACBE"/>
    <w:rsid w:val="59978623"/>
    <w:rsid w:val="5AC25B35"/>
    <w:rsid w:val="6030619E"/>
    <w:rsid w:val="63C9F25D"/>
    <w:rsid w:val="663B410D"/>
    <w:rsid w:val="66CD1B76"/>
    <w:rsid w:val="68B837C9"/>
    <w:rsid w:val="6A37C84F"/>
    <w:rsid w:val="6C273B49"/>
    <w:rsid w:val="6C5FC2B0"/>
    <w:rsid w:val="6C670600"/>
    <w:rsid w:val="6C80D26F"/>
    <w:rsid w:val="6CDE6268"/>
    <w:rsid w:val="6D07F43A"/>
    <w:rsid w:val="6DF3D333"/>
    <w:rsid w:val="74D0C3C6"/>
    <w:rsid w:val="78513048"/>
    <w:rsid w:val="797EBB2E"/>
    <w:rsid w:val="7E4B8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2DD63"/>
  <w15:docId w15:val="{23C3D402-405D-4D16-AFBC-CCCFD59F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0E4A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C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7A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8EE"/>
    <w:rPr>
      <w:color w:val="0563C1" w:themeColor="hyperlink"/>
      <w:u w:val="single"/>
    </w:rPr>
  </w:style>
  <w:style w:type="paragraph" w:customStyle="1" w:styleId="Label">
    <w:name w:val="Label"/>
    <w:basedOn w:val="Normal"/>
    <w:rsid w:val="009F58EE"/>
    <w:pPr>
      <w:spacing w:before="60" w:after="60" w:line="240" w:lineRule="auto"/>
    </w:pPr>
    <w:rPr>
      <w:rFonts w:ascii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C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7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EF8"/>
  </w:style>
  <w:style w:type="paragraph" w:styleId="Footer">
    <w:name w:val="footer"/>
    <w:basedOn w:val="Normal"/>
    <w:link w:val="FooterChar"/>
    <w:uiPriority w:val="99"/>
    <w:unhideWhenUsed/>
    <w:rsid w:val="000C7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EF8"/>
  </w:style>
  <w:style w:type="character" w:customStyle="1" w:styleId="ListParagraphChar">
    <w:name w:val="List Paragraph Char"/>
    <w:basedOn w:val="DefaultParagraphFont"/>
    <w:link w:val="ListParagraph"/>
    <w:uiPriority w:val="34"/>
    <w:rsid w:val="007F4A8D"/>
  </w:style>
  <w:style w:type="paragraph" w:styleId="NoSpacing">
    <w:name w:val="No Spacing"/>
    <w:uiPriority w:val="1"/>
    <w:qFormat/>
    <w:rsid w:val="0080580E"/>
    <w:pPr>
      <w:spacing w:after="0" w:line="240" w:lineRule="auto"/>
    </w:pPr>
    <w:rPr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21180D848A4409247531570C5B095" ma:contentTypeVersion="12" ma:contentTypeDescription="Create a new document." ma:contentTypeScope="" ma:versionID="ceaa8f373928fa108219fcc0154f3ab2">
  <xsd:schema xmlns:xsd="http://www.w3.org/2001/XMLSchema" xmlns:xs="http://www.w3.org/2001/XMLSchema" xmlns:p="http://schemas.microsoft.com/office/2006/metadata/properties" xmlns:ns2="43f90ccb-abf0-4642-b5a5-0471a2fd1296" xmlns:ns3="cedc86c8-3ba7-4e51-bbb5-c908b083fd63" targetNamespace="http://schemas.microsoft.com/office/2006/metadata/properties" ma:root="true" ma:fieldsID="4e7c8a877cf3a611a9ed96d52410eed3" ns2:_="" ns3:_="">
    <xsd:import namespace="43f90ccb-abf0-4642-b5a5-0471a2fd1296"/>
    <xsd:import namespace="cedc86c8-3ba7-4e51-bbb5-c908b083f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90ccb-abf0-4642-b5a5-0471a2fd1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9b59f7-83be-4c6b-8df7-fce58ebbef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c86c8-3ba7-4e51-bbb5-c908b083f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f90ccb-abf0-4642-b5a5-0471a2fd12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7D20-95E9-4D7D-9C30-AD0ED3BD7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15E77D-4DD1-48CD-8F6E-C101FC89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90ccb-abf0-4642-b5a5-0471a2fd1296"/>
    <ds:schemaRef ds:uri="cedc86c8-3ba7-4e51-bbb5-c908b083f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698D8-57CD-43A4-9531-B1A6AE9DF45B}">
  <ds:schemaRefs>
    <ds:schemaRef ds:uri="http://schemas.microsoft.com/office/2006/metadata/properties"/>
    <ds:schemaRef ds:uri="http://schemas.microsoft.com/office/infopath/2007/PartnerControls"/>
    <ds:schemaRef ds:uri="43f90ccb-abf0-4642-b5a5-0471a2fd1296"/>
  </ds:schemaRefs>
</ds:datastoreItem>
</file>

<file path=customXml/itemProps4.xml><?xml version="1.0" encoding="utf-8"?>
<ds:datastoreItem xmlns:ds="http://schemas.openxmlformats.org/officeDocument/2006/customXml" ds:itemID="{55A6295B-D332-4367-86DC-63BA8785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1</Characters>
  <Application>Microsoft Office Word</Application>
  <DocSecurity>0</DocSecurity>
  <Lines>23</Lines>
  <Paragraphs>6</Paragraphs>
  <ScaleCrop>false</ScaleCrop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uJa</dc:creator>
  <cp:lastModifiedBy>Shorena Tavadze</cp:lastModifiedBy>
  <cp:revision>10</cp:revision>
  <dcterms:created xsi:type="dcterms:W3CDTF">2022-12-12T19:03:00Z</dcterms:created>
  <dcterms:modified xsi:type="dcterms:W3CDTF">2023-08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21180D848A4409247531570C5B095</vt:lpwstr>
  </property>
  <property fmtid="{D5CDD505-2E9C-101B-9397-08002B2CF9AE}" pid="3" name="MediaServiceImageTags">
    <vt:lpwstr/>
  </property>
</Properties>
</file>